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7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</w:tblGrid>
      <w:tr w:rsidR="008B1B6B" w14:paraId="1567791E" w14:textId="77777777" w:rsidTr="007A52C3">
        <w:trPr>
          <w:trHeight w:val="1017"/>
        </w:trPr>
        <w:tc>
          <w:tcPr>
            <w:tcW w:w="4678" w:type="dxa"/>
          </w:tcPr>
          <w:p w14:paraId="3F10D8FC" w14:textId="4CE7D22B" w:rsidR="008B1B6B" w:rsidRDefault="008B1B6B" w:rsidP="00B63C70">
            <w:pPr>
              <w:pStyle w:val="Tabelltext"/>
              <w:rPr>
                <w:b/>
              </w:rPr>
            </w:pPr>
            <w:r w:rsidRPr="003B14D1">
              <w:t>Handläggare hos kommunen</w:t>
            </w:r>
            <w:r>
              <w:t>:</w:t>
            </w:r>
            <w:r w:rsidR="00B63C70">
              <w:br/>
            </w:r>
            <w:sdt>
              <w:sdtPr>
                <w:id w:val="897242046"/>
                <w:placeholder>
                  <w:docPart w:val="CB8997999A83436E97EEC2BBECD444B6"/>
                </w:placeholder>
                <w:temporary/>
                <w:showingPlcHdr/>
              </w:sdtPr>
              <w:sdtEndPr/>
              <w:sdtContent>
                <w:r w:rsidR="00240B5D">
                  <w:rPr>
                    <w:rStyle w:val="Platshllartext"/>
                  </w:rPr>
                  <w:t xml:space="preserve">Ange </w:t>
                </w:r>
                <w:r w:rsidRPr="00B043D7">
                  <w:rPr>
                    <w:rStyle w:val="Platshllartext"/>
                  </w:rPr>
                  <w:t>handläggare</w:t>
                </w:r>
                <w:r w:rsidR="009024B0">
                  <w:rPr>
                    <w:rStyle w:val="Platshllartext"/>
                  </w:rPr>
                  <w:t>ns namn</w:t>
                </w:r>
              </w:sdtContent>
            </w:sdt>
          </w:p>
          <w:p w14:paraId="04611757" w14:textId="77777777" w:rsidR="008B1B6B" w:rsidRPr="003B14D1" w:rsidRDefault="008B1B6B" w:rsidP="00B63C70">
            <w:pPr>
              <w:pStyle w:val="Tabelltext"/>
              <w:rPr>
                <w:b/>
              </w:rPr>
            </w:pPr>
          </w:p>
        </w:tc>
        <w:tc>
          <w:tcPr>
            <w:tcW w:w="3260" w:type="dxa"/>
          </w:tcPr>
          <w:p w14:paraId="5F2123CE" w14:textId="77777777" w:rsidR="008B1B6B" w:rsidRDefault="008B1B6B" w:rsidP="002C5FD3">
            <w:pPr>
              <w:pStyle w:val="Tabelltext"/>
            </w:pPr>
          </w:p>
        </w:tc>
      </w:tr>
    </w:tbl>
    <w:p w14:paraId="61AAEFC3" w14:textId="77777777" w:rsidR="00A9301F" w:rsidRDefault="00A9301F" w:rsidP="00A9301F">
      <w:pPr>
        <w:pStyle w:val="Rubrik1"/>
      </w:pPr>
      <w:r>
        <w:t>Tillsyn av fristående förskola i enlighet med 26 kap. skollagen (2010:800)</w:t>
      </w:r>
    </w:p>
    <w:p w14:paraId="75BD0286" w14:textId="77777777" w:rsidR="00A9301F" w:rsidRDefault="00A9301F" w:rsidP="00914FA6">
      <w:pPr>
        <w:pStyle w:val="Rubrik2"/>
      </w:pPr>
      <w:r>
        <w:t>Barn</w:t>
      </w:r>
    </w:p>
    <w:p w14:paraId="6F16C417" w14:textId="77777777" w:rsidR="00A9301F" w:rsidRPr="006C5650" w:rsidRDefault="00A9301F" w:rsidP="009D109E">
      <w:pPr>
        <w:pStyle w:val="Numreradefrgor"/>
        <w:spacing w:before="120"/>
      </w:pPr>
      <w:r w:rsidRPr="006C5650">
        <w:t>Hur fördelas barnen på förskolan avseende avdelningar och åldrar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6E7BC6" w:rsidRPr="00732D0C" w14:paraId="3389B82A" w14:textId="77777777" w:rsidTr="006E7BC6">
        <w:tc>
          <w:tcPr>
            <w:tcW w:w="2835" w:type="dxa"/>
          </w:tcPr>
          <w:p w14:paraId="576D9878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Avdelning</w:t>
            </w:r>
          </w:p>
        </w:tc>
        <w:tc>
          <w:tcPr>
            <w:tcW w:w="2835" w:type="dxa"/>
          </w:tcPr>
          <w:p w14:paraId="227F2603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 xml:space="preserve">Antal barn </w:t>
            </w:r>
          </w:p>
        </w:tc>
        <w:tc>
          <w:tcPr>
            <w:tcW w:w="1701" w:type="dxa"/>
          </w:tcPr>
          <w:p w14:paraId="02E20295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Åldrar</w:t>
            </w:r>
          </w:p>
        </w:tc>
      </w:tr>
      <w:tr w:rsidR="006E7BC6" w:rsidRPr="00732D0C" w14:paraId="24D7B72F" w14:textId="77777777" w:rsidTr="006E7BC6">
        <w:sdt>
          <w:sdtPr>
            <w:id w:val="-1898813491"/>
            <w:placeholder>
              <w:docPart w:val="9387749C501C41C7825A3B37703FB0DB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456AF947" w14:textId="3B4D2BEC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</w:t>
                </w:r>
                <w:r w:rsidR="006E7BC6">
                  <w:rPr>
                    <w:rStyle w:val="Platshllartext"/>
                  </w:rPr>
                  <w:t>x. Avd. Solen</w:t>
                </w:r>
              </w:p>
            </w:tc>
          </w:sdtContent>
        </w:sdt>
        <w:sdt>
          <w:sdtPr>
            <w:id w:val="-453705372"/>
            <w:placeholder>
              <w:docPart w:val="A69815CAC3B64D4ABA956777C1F9E6AA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33E9F75B" w14:textId="133FB44A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16</w:t>
                </w:r>
              </w:p>
            </w:tc>
          </w:sdtContent>
        </w:sdt>
        <w:sdt>
          <w:sdtPr>
            <w:id w:val="1138236145"/>
            <w:placeholder>
              <w:docPart w:val="FCF700818A984320B69FA82530B7BB9C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31C31A61" w14:textId="0421D48C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1,5 - 3 år</w:t>
                </w:r>
              </w:p>
            </w:tc>
          </w:sdtContent>
        </w:sdt>
      </w:tr>
      <w:tr w:rsidR="006E7BC6" w:rsidRPr="00732D0C" w14:paraId="4314BACD" w14:textId="77777777" w:rsidTr="006E7BC6">
        <w:sdt>
          <w:sdtPr>
            <w:id w:val="357394515"/>
            <w:placeholder>
              <w:docPart w:val="F8755E128D6A4372B6342AC48CABB830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029B458B" w14:textId="6111452F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Avd. Månen</w:t>
                </w:r>
              </w:p>
            </w:tc>
          </w:sdtContent>
        </w:sdt>
        <w:sdt>
          <w:sdtPr>
            <w:id w:val="-1757514998"/>
            <w:placeholder>
              <w:docPart w:val="0A683A9096F5451FA1FD032B0E8F6E88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19C79334" w14:textId="64EBF140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19</w:t>
                </w:r>
              </w:p>
            </w:tc>
          </w:sdtContent>
        </w:sdt>
        <w:sdt>
          <w:sdtPr>
            <w:id w:val="395329213"/>
            <w:placeholder>
              <w:docPart w:val="EAA38F0C13254C789DB1A7695BEFE697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18670418" w14:textId="03C7F06F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3 - 5 år</w:t>
                </w:r>
              </w:p>
            </w:tc>
          </w:sdtContent>
        </w:sdt>
      </w:tr>
      <w:tr w:rsidR="006E7BC6" w:rsidRPr="00732D0C" w14:paraId="2F9CC2F4" w14:textId="77777777" w:rsidTr="006E7BC6">
        <w:tc>
          <w:tcPr>
            <w:tcW w:w="2835" w:type="dxa"/>
          </w:tcPr>
          <w:p w14:paraId="0D4F1927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E849601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F7B7DFB" w14:textId="77777777" w:rsidR="00A9301F" w:rsidRPr="00240B5D" w:rsidRDefault="00A9301F" w:rsidP="00240B5D">
            <w:pPr>
              <w:pStyle w:val="Tabelltext"/>
            </w:pPr>
          </w:p>
        </w:tc>
      </w:tr>
      <w:tr w:rsidR="006E7BC6" w:rsidRPr="00732D0C" w14:paraId="2583326E" w14:textId="77777777" w:rsidTr="006E7BC6">
        <w:tc>
          <w:tcPr>
            <w:tcW w:w="2835" w:type="dxa"/>
          </w:tcPr>
          <w:p w14:paraId="2BEFCA08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9266202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408ABD0B" w14:textId="77777777" w:rsidR="00A9301F" w:rsidRPr="00240B5D" w:rsidRDefault="00A9301F" w:rsidP="00240B5D">
            <w:pPr>
              <w:pStyle w:val="Tabelltext"/>
            </w:pPr>
          </w:p>
        </w:tc>
      </w:tr>
      <w:tr w:rsidR="006E7BC6" w:rsidRPr="00732D0C" w14:paraId="6C026EA3" w14:textId="77777777" w:rsidTr="006E7BC6">
        <w:tc>
          <w:tcPr>
            <w:tcW w:w="2835" w:type="dxa"/>
          </w:tcPr>
          <w:p w14:paraId="35325ADC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7D48CE6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602E51BB" w14:textId="77777777" w:rsidR="00A9301F" w:rsidRPr="00240B5D" w:rsidRDefault="00A9301F" w:rsidP="00240B5D">
            <w:pPr>
              <w:pStyle w:val="Tabelltext"/>
            </w:pPr>
          </w:p>
        </w:tc>
      </w:tr>
      <w:tr w:rsidR="006E7BC6" w:rsidRPr="00732D0C" w14:paraId="5761BCEA" w14:textId="77777777" w:rsidTr="006E7BC6">
        <w:tc>
          <w:tcPr>
            <w:tcW w:w="2835" w:type="dxa"/>
          </w:tcPr>
          <w:p w14:paraId="345B5F26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05DF911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028C6DD" w14:textId="77777777" w:rsidR="00A9301F" w:rsidRPr="00240B5D" w:rsidRDefault="00A9301F" w:rsidP="00240B5D">
            <w:pPr>
              <w:pStyle w:val="Tabelltext"/>
            </w:pPr>
          </w:p>
        </w:tc>
      </w:tr>
    </w:tbl>
    <w:p w14:paraId="5B99326D" w14:textId="77777777" w:rsidR="00A9301F" w:rsidRDefault="00A9301F" w:rsidP="00914FA6">
      <w:pPr>
        <w:pStyle w:val="Rubrik2"/>
      </w:pPr>
      <w:r>
        <w:t>Personal</w:t>
      </w:r>
    </w:p>
    <w:p w14:paraId="1F305C23" w14:textId="77777777" w:rsidR="00A9301F" w:rsidRPr="006C5650" w:rsidRDefault="00A9301F" w:rsidP="009D109E">
      <w:pPr>
        <w:pStyle w:val="Numreradefrgor"/>
        <w:spacing w:before="120"/>
      </w:pPr>
      <w:r w:rsidRPr="006C5650">
        <w:t>Hur organiseras personalen avseende avdelningar och tjänstgöringsgrad?</w:t>
      </w:r>
    </w:p>
    <w:tbl>
      <w:tblPr>
        <w:tblStyle w:val="Tabellrutnt"/>
        <w:tblW w:w="7371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A9301F" w:rsidRPr="00732D0C" w14:paraId="5F67AC6B" w14:textId="77777777" w:rsidTr="00B10511">
        <w:tc>
          <w:tcPr>
            <w:tcW w:w="2835" w:type="dxa"/>
          </w:tcPr>
          <w:p w14:paraId="1D4B6AB5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Avdelning</w:t>
            </w:r>
          </w:p>
        </w:tc>
        <w:tc>
          <w:tcPr>
            <w:tcW w:w="2835" w:type="dxa"/>
          </w:tcPr>
          <w:p w14:paraId="714959DF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 xml:space="preserve">Personal, utbildning, </w:t>
            </w:r>
          </w:p>
        </w:tc>
        <w:tc>
          <w:tcPr>
            <w:tcW w:w="1701" w:type="dxa"/>
          </w:tcPr>
          <w:p w14:paraId="2609C217" w14:textId="4FA9F6F6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Tjänstgörings</w:t>
            </w:r>
            <w:r w:rsidR="006E7BC6">
              <w:rPr>
                <w:b/>
                <w:bCs/>
              </w:rPr>
              <w:t>-</w:t>
            </w:r>
            <w:r w:rsidR="006E7BC6">
              <w:rPr>
                <w:b/>
                <w:bCs/>
              </w:rPr>
              <w:br/>
            </w:r>
            <w:r w:rsidRPr="009E4BED">
              <w:rPr>
                <w:b/>
                <w:bCs/>
              </w:rPr>
              <w:t>grad i procent</w:t>
            </w:r>
          </w:p>
        </w:tc>
      </w:tr>
      <w:tr w:rsidR="00A9301F" w:rsidRPr="00732D0C" w14:paraId="6BE9D495" w14:textId="77777777" w:rsidTr="00B10511">
        <w:sdt>
          <w:sdtPr>
            <w:id w:val="-1298524028"/>
            <w:placeholder>
              <w:docPart w:val="ECD92CC7CDD649B580A5FDA67392033E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274E6A53" w14:textId="6B698DFA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Avd. Solen</w:t>
                </w:r>
              </w:p>
            </w:tc>
          </w:sdtContent>
        </w:sdt>
        <w:sdt>
          <w:sdtPr>
            <w:id w:val="-358973830"/>
            <w:placeholder>
              <w:docPart w:val="84B8376DE9BC4C44881E6430500C0B99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0651C9BF" w14:textId="005B9568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 xml:space="preserve">Ex. </w:t>
                </w:r>
                <w:r w:rsidRPr="003C7F0C">
                  <w:rPr>
                    <w:rStyle w:val="Platshllartext"/>
                  </w:rPr>
                  <w:t>Anna Andersson förskollärare</w:t>
                </w:r>
              </w:p>
            </w:tc>
          </w:sdtContent>
        </w:sdt>
        <w:sdt>
          <w:sdtPr>
            <w:id w:val="1483727896"/>
            <w:placeholder>
              <w:docPart w:val="E2628311E9E14E3894DC2C17BBDAB71A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0AB564D4" w14:textId="7BDC2020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 100 %</w:t>
                </w:r>
                <w:r w:rsidRPr="007B74E1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A9301F" w:rsidRPr="00732D0C" w14:paraId="12A2A333" w14:textId="77777777" w:rsidTr="00B10511">
        <w:sdt>
          <w:sdtPr>
            <w:id w:val="2071611918"/>
            <w:placeholder>
              <w:docPart w:val="09DB23E36A7D449E9E9FD2C25E415197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048D417B" w14:textId="2CE62D31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Avd. Månen</w:t>
                </w:r>
              </w:p>
            </w:tc>
          </w:sdtContent>
        </w:sdt>
        <w:tc>
          <w:tcPr>
            <w:tcW w:w="2835" w:type="dxa"/>
          </w:tcPr>
          <w:p w14:paraId="3A15CE25" w14:textId="03738D01" w:rsidR="00A9301F" w:rsidRPr="003C7F0C" w:rsidRDefault="00DF42AC" w:rsidP="00BE77BD">
            <w:pPr>
              <w:pStyle w:val="Tabelltext"/>
            </w:pPr>
            <w:r>
              <w:t>Ex. Antonio Lopez, förskollärare</w:t>
            </w:r>
          </w:p>
        </w:tc>
        <w:sdt>
          <w:sdtPr>
            <w:id w:val="-1836758179"/>
            <w:placeholder>
              <w:docPart w:val="68551B2FBF5C45DDB2EDEB27579B62F8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71923FB3" w14:textId="5513ED6E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 xml:space="preserve">Ex 90 % </w:t>
                </w:r>
              </w:p>
            </w:tc>
          </w:sdtContent>
        </w:sdt>
      </w:tr>
      <w:tr w:rsidR="00A9301F" w:rsidRPr="00732D0C" w14:paraId="2B137258" w14:textId="77777777" w:rsidTr="00B10511">
        <w:tc>
          <w:tcPr>
            <w:tcW w:w="2835" w:type="dxa"/>
          </w:tcPr>
          <w:p w14:paraId="045BA808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4B49FFD7" w14:textId="3EE31B6D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70E8B923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15207436" w14:textId="77777777" w:rsidTr="00B10511">
        <w:tc>
          <w:tcPr>
            <w:tcW w:w="2835" w:type="dxa"/>
          </w:tcPr>
          <w:p w14:paraId="241672E9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0C431F6D" w14:textId="08947845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061956B8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4748734F" w14:textId="77777777" w:rsidTr="00B10511">
        <w:tc>
          <w:tcPr>
            <w:tcW w:w="2835" w:type="dxa"/>
          </w:tcPr>
          <w:p w14:paraId="19170B45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4180CC4" w14:textId="02D3DAD7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49AE859B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1FA02D77" w14:textId="77777777" w:rsidTr="00B10511">
        <w:tc>
          <w:tcPr>
            <w:tcW w:w="2835" w:type="dxa"/>
          </w:tcPr>
          <w:p w14:paraId="417C7C09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5FAF330B" w14:textId="4A249180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5F461BAA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18B6191D" w14:textId="77777777" w:rsidTr="00B10511">
        <w:tc>
          <w:tcPr>
            <w:tcW w:w="2835" w:type="dxa"/>
          </w:tcPr>
          <w:p w14:paraId="5EFCE680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723A627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1DA9DDFE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49C0C768" w14:textId="77777777" w:rsidTr="00B10511">
        <w:tc>
          <w:tcPr>
            <w:tcW w:w="2835" w:type="dxa"/>
          </w:tcPr>
          <w:p w14:paraId="1CEE3E16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7AD08F94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E212CCF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7C8BBD2F" w14:textId="77777777" w:rsidTr="00B10511">
        <w:tc>
          <w:tcPr>
            <w:tcW w:w="2835" w:type="dxa"/>
          </w:tcPr>
          <w:p w14:paraId="03AEC231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25C8A5F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13353DAC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768BC6AE" w14:textId="77777777" w:rsidTr="00B10511">
        <w:tc>
          <w:tcPr>
            <w:tcW w:w="2835" w:type="dxa"/>
          </w:tcPr>
          <w:p w14:paraId="17E59BC7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5E95E3C1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374F4160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53E6DE3F" w14:textId="77777777" w:rsidTr="00B10511">
        <w:tc>
          <w:tcPr>
            <w:tcW w:w="2835" w:type="dxa"/>
          </w:tcPr>
          <w:p w14:paraId="6B51F400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420A8854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91CE0C0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718A5AC5" w14:textId="77777777" w:rsidTr="00B10511">
        <w:tc>
          <w:tcPr>
            <w:tcW w:w="2835" w:type="dxa"/>
          </w:tcPr>
          <w:p w14:paraId="5AE8EF13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528A417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732BC751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59DB80A6" w14:textId="77777777" w:rsidTr="00B10511">
        <w:tc>
          <w:tcPr>
            <w:tcW w:w="2835" w:type="dxa"/>
          </w:tcPr>
          <w:p w14:paraId="63C92A94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7736913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6192DAA9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71756940" w14:textId="77777777" w:rsidTr="00B10511">
        <w:tc>
          <w:tcPr>
            <w:tcW w:w="2835" w:type="dxa"/>
          </w:tcPr>
          <w:p w14:paraId="54E358CA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0D21A38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0744B236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5B10A2FD" w14:textId="77777777" w:rsidTr="00B10511">
        <w:tc>
          <w:tcPr>
            <w:tcW w:w="2835" w:type="dxa"/>
          </w:tcPr>
          <w:p w14:paraId="4053BFD3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7F2D9FE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6AA1C508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77B7D475" w14:textId="77777777" w:rsidTr="00B10511">
        <w:tc>
          <w:tcPr>
            <w:tcW w:w="2835" w:type="dxa"/>
          </w:tcPr>
          <w:p w14:paraId="2849B102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E185F30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78087685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4BF7B17D" w14:textId="77777777" w:rsidTr="00B10511">
        <w:tc>
          <w:tcPr>
            <w:tcW w:w="2835" w:type="dxa"/>
          </w:tcPr>
          <w:p w14:paraId="625E8E5A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0880AA7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5E0DA173" w14:textId="77777777" w:rsidR="00A9301F" w:rsidRPr="00732D0C" w:rsidRDefault="00A9301F" w:rsidP="00240B5D">
            <w:pPr>
              <w:pStyle w:val="Tabelltext"/>
            </w:pPr>
          </w:p>
        </w:tc>
      </w:tr>
    </w:tbl>
    <w:p w14:paraId="3978D09F" w14:textId="77777777" w:rsidR="00A9301F" w:rsidRDefault="00A9301F" w:rsidP="00A9301F"/>
    <w:p w14:paraId="6AE84983" w14:textId="77777777" w:rsidR="00A9301F" w:rsidRDefault="00A9301F" w:rsidP="00914FA6">
      <w:pPr>
        <w:pStyle w:val="Rubrik2"/>
      </w:pPr>
      <w:r>
        <w:t>Rektor</w:t>
      </w:r>
    </w:p>
    <w:p w14:paraId="6C591A0D" w14:textId="62B98C8C" w:rsidR="00A9301F" w:rsidRPr="006C5650" w:rsidRDefault="00A9301F" w:rsidP="009D109E">
      <w:pPr>
        <w:pStyle w:val="Numreradefrgor"/>
        <w:spacing w:before="120"/>
      </w:pPr>
      <w:r w:rsidRPr="006C5650">
        <w:t xml:space="preserve">Vilken utbildning och erfarenhet har rektor? Bifoga utbildningsbevis. </w:t>
      </w:r>
    </w:p>
    <w:sdt>
      <w:sdtPr>
        <w:id w:val="-488643953"/>
        <w:placeholder>
          <w:docPart w:val="8483C26C01134CCD973751CD3D8C0072"/>
        </w:placeholder>
        <w:temporary/>
        <w:showingPlcHdr/>
      </w:sdtPr>
      <w:sdtEndPr/>
      <w:sdtContent>
        <w:p w14:paraId="73B3F8DD" w14:textId="77777777" w:rsidR="0002091E" w:rsidRDefault="0002091E" w:rsidP="00D45141">
          <w:r>
            <w:rPr>
              <w:rStyle w:val="Platshllartext"/>
            </w:rPr>
            <w:t>Skriv här.</w:t>
          </w:r>
        </w:p>
      </w:sdtContent>
    </w:sdt>
    <w:p w14:paraId="55269CDB" w14:textId="77777777" w:rsidR="00A9301F" w:rsidRDefault="00A9301F" w:rsidP="00A9301F">
      <w:pPr>
        <w:pStyle w:val="Numreradefrgor"/>
      </w:pPr>
      <w:r>
        <w:t>Arbetar rektor i barngrupp?</w:t>
      </w:r>
    </w:p>
    <w:p w14:paraId="455C5CCB" w14:textId="6C7DB031" w:rsidR="00A9301F" w:rsidRDefault="00A9301F" w:rsidP="00A9301F">
      <w:pPr>
        <w:spacing w:after="0"/>
      </w:pPr>
      <w:r>
        <w:rPr>
          <w:sz w:val="24"/>
        </w:rPr>
        <w:object w:dxaOrig="1440" w:dyaOrig="1440" w14:anchorId="73DB9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.3pt;height:21.9pt" o:ole="">
            <v:imagedata r:id="rId8" o:title=""/>
          </v:shape>
          <w:control r:id="rId9" w:name="CheckBox1" w:shapeid="_x0000_i1033"/>
        </w:object>
      </w:r>
      <w:r>
        <w:t xml:space="preserve">  </w:t>
      </w:r>
    </w:p>
    <w:p w14:paraId="0360AC6B" w14:textId="2608E4B4" w:rsidR="00A9301F" w:rsidRDefault="00A9301F" w:rsidP="00A9301F">
      <w:r>
        <w:rPr>
          <w:sz w:val="24"/>
        </w:rPr>
        <w:object w:dxaOrig="1440" w:dyaOrig="1440" w14:anchorId="4A014394">
          <v:shape id="_x0000_i1035" type="#_x0000_t75" style="width:108.3pt;height:21.9pt" o:ole="">
            <v:imagedata r:id="rId10" o:title=""/>
          </v:shape>
          <w:control r:id="rId11" w:name="CheckBox2" w:shapeid="_x0000_i1035"/>
        </w:object>
      </w:r>
    </w:p>
    <w:p w14:paraId="2EC34217" w14:textId="00ADEBAC" w:rsidR="00A9301F" w:rsidRDefault="00A9301F" w:rsidP="00A9301F">
      <w:pPr>
        <w:pStyle w:val="Numreradefrgor"/>
      </w:pPr>
      <w:r>
        <w:t>Hur många timmar per vecka har rektor till sitt förfogande för uppdraget som rektor?</w:t>
      </w:r>
    </w:p>
    <w:sdt>
      <w:sdtPr>
        <w:id w:val="-500347428"/>
        <w:placeholder>
          <w:docPart w:val="8816C5E049974AF6A4202D9EB1CEFE22"/>
        </w:placeholder>
        <w:temporary/>
        <w:showingPlcHdr/>
      </w:sdtPr>
      <w:sdtEndPr/>
      <w:sdtContent>
        <w:p w14:paraId="245080ED" w14:textId="77777777" w:rsidR="0002091E" w:rsidRDefault="0002091E" w:rsidP="00D45141">
          <w:r>
            <w:rPr>
              <w:rStyle w:val="Platshllartext"/>
            </w:rPr>
            <w:t>Skriv här.</w:t>
          </w:r>
        </w:p>
      </w:sdtContent>
    </w:sdt>
    <w:p w14:paraId="0E1E97B4" w14:textId="77777777" w:rsidR="00A9301F" w:rsidRDefault="00A9301F" w:rsidP="00A9301F">
      <w:pPr>
        <w:pStyle w:val="Numreradefrgor"/>
      </w:pPr>
      <w:r>
        <w:t>Får förskolan tilläggsbelopp för något barn?</w:t>
      </w:r>
    </w:p>
    <w:p w14:paraId="46AE7C7A" w14:textId="2EBEFB53" w:rsidR="00A9301F" w:rsidRDefault="00A9301F" w:rsidP="00A9301F">
      <w:pPr>
        <w:spacing w:after="0"/>
      </w:pPr>
      <w:r>
        <w:rPr>
          <w:sz w:val="24"/>
        </w:rPr>
        <w:object w:dxaOrig="1440" w:dyaOrig="1440" w14:anchorId="2D8A66B3">
          <v:shape id="_x0000_i1037" type="#_x0000_t75" style="width:108.3pt;height:21.9pt" o:ole="">
            <v:imagedata r:id="rId8" o:title=""/>
          </v:shape>
          <w:control r:id="rId12" w:name="CheckBox11" w:shapeid="_x0000_i1037"/>
        </w:object>
      </w:r>
    </w:p>
    <w:p w14:paraId="2EEA34FB" w14:textId="69F7677B" w:rsidR="00A9301F" w:rsidRDefault="00A9301F" w:rsidP="00A9301F">
      <w:r>
        <w:rPr>
          <w:sz w:val="24"/>
        </w:rPr>
        <w:object w:dxaOrig="1440" w:dyaOrig="1440" w14:anchorId="3192A404">
          <v:shape id="_x0000_i1039" type="#_x0000_t75" style="width:108.3pt;height:21.9pt" o:ole="">
            <v:imagedata r:id="rId13" o:title=""/>
          </v:shape>
          <w:control r:id="rId14" w:name="CheckBox21" w:shapeid="_x0000_i1039"/>
        </w:object>
      </w:r>
    </w:p>
    <w:p w14:paraId="69FF40CC" w14:textId="77777777" w:rsidR="00A9301F" w:rsidRDefault="00A9301F" w:rsidP="00A9301F">
      <w:pPr>
        <w:pStyle w:val="Numreradefrgor"/>
      </w:pPr>
      <w:r>
        <w:t xml:space="preserve">Om svar ja, hur används tilläggsbeloppet? </w:t>
      </w:r>
    </w:p>
    <w:sdt>
      <w:sdtPr>
        <w:id w:val="527839749"/>
        <w:placeholder>
          <w:docPart w:val="46B22F43701C4462814A93AD306E0007"/>
        </w:placeholder>
        <w:temporary/>
        <w:showingPlcHdr/>
      </w:sdtPr>
      <w:sdtEndPr/>
      <w:sdtContent>
        <w:p w14:paraId="23D639C2" w14:textId="77777777" w:rsidR="0002091E" w:rsidRDefault="0002091E" w:rsidP="00D45141">
          <w:r>
            <w:rPr>
              <w:rStyle w:val="Platshllartext"/>
            </w:rPr>
            <w:t>Skriv här.</w:t>
          </w:r>
        </w:p>
      </w:sdtContent>
    </w:sdt>
    <w:p w14:paraId="4B46A3D5" w14:textId="77777777" w:rsidR="00A9301F" w:rsidRDefault="00A9301F" w:rsidP="00914FA6">
      <w:pPr>
        <w:pStyle w:val="Rubrik2"/>
      </w:pPr>
      <w:r>
        <w:lastRenderedPageBreak/>
        <w:t>Huvudman</w:t>
      </w:r>
    </w:p>
    <w:p w14:paraId="46126E86" w14:textId="73D385C9" w:rsidR="00A9301F" w:rsidRPr="006C5650" w:rsidRDefault="00A9301F" w:rsidP="009D109E">
      <w:pPr>
        <w:pStyle w:val="Numreradefrgor"/>
        <w:spacing w:before="120"/>
      </w:pPr>
      <w:r w:rsidRPr="006C5650">
        <w:t xml:space="preserve">Redogör för hur huvudmannen </w:t>
      </w:r>
      <w:r w:rsidR="00D87366">
        <w:t>(b</w:t>
      </w:r>
      <w:r w:rsidRPr="006C5650">
        <w:t>ifoga dokumentation</w:t>
      </w:r>
      <w:r w:rsidR="00655DBB">
        <w:t>)</w:t>
      </w:r>
      <w:bookmarkStart w:id="0" w:name="_GoBack"/>
      <w:bookmarkEnd w:id="0"/>
      <w:r w:rsidR="00D87366">
        <w:br/>
      </w:r>
      <w:r w:rsidRPr="006C5650">
        <w:t>a)</w:t>
      </w:r>
      <w:r w:rsidRPr="006C5650">
        <w:tab/>
      </w:r>
      <w:r w:rsidR="00D87366">
        <w:t>p</w:t>
      </w:r>
      <w:r w:rsidRPr="006C5650">
        <w:t xml:space="preserve">lanerar </w:t>
      </w:r>
      <w:r w:rsidR="00D87366">
        <w:br/>
      </w:r>
      <w:r w:rsidRPr="006C5650">
        <w:t>b)</w:t>
      </w:r>
      <w:r w:rsidRPr="006C5650">
        <w:tab/>
      </w:r>
      <w:r w:rsidR="00D87366">
        <w:t>f</w:t>
      </w:r>
      <w:r w:rsidRPr="006C5650">
        <w:t xml:space="preserve">öljer upp </w:t>
      </w:r>
      <w:r w:rsidR="00D87366">
        <w:br/>
      </w:r>
      <w:r w:rsidRPr="006C5650">
        <w:t>c)</w:t>
      </w:r>
      <w:r w:rsidRPr="006C5650">
        <w:tab/>
      </w:r>
      <w:r w:rsidR="00D87366">
        <w:t>a</w:t>
      </w:r>
      <w:r w:rsidRPr="006C5650">
        <w:t xml:space="preserve">nalyserar </w:t>
      </w:r>
      <w:r w:rsidR="00D87366">
        <w:t>och</w:t>
      </w:r>
      <w:r w:rsidR="00D87366">
        <w:br/>
      </w:r>
      <w:r w:rsidRPr="006C5650">
        <w:t>d)</w:t>
      </w:r>
      <w:r w:rsidRPr="006C5650">
        <w:tab/>
      </w:r>
      <w:r w:rsidR="00D87366">
        <w:t>u</w:t>
      </w:r>
      <w:r w:rsidRPr="006C5650">
        <w:t>tvecklar verksamheten</w:t>
      </w:r>
    </w:p>
    <w:sdt>
      <w:sdtPr>
        <w:id w:val="-1357727429"/>
        <w:placeholder>
          <w:docPart w:val="6AB1B9F77C734B3B8DD51B99B81AC795"/>
        </w:placeholder>
        <w:temporary/>
        <w:showingPlcHdr/>
      </w:sdtPr>
      <w:sdtEndPr/>
      <w:sdtContent>
        <w:p w14:paraId="5CBA4F6F" w14:textId="79CEF062" w:rsidR="00B10511" w:rsidRDefault="00B10511" w:rsidP="00D45141">
          <w:r>
            <w:rPr>
              <w:rStyle w:val="Platshllartext"/>
            </w:rPr>
            <w:t>Skriv här.</w:t>
          </w:r>
        </w:p>
      </w:sdtContent>
    </w:sdt>
    <w:p w14:paraId="31CC2913" w14:textId="13890B4A" w:rsidR="00A9301F" w:rsidRDefault="00A9301F" w:rsidP="00A9301F">
      <w:pPr>
        <w:pStyle w:val="Numreradefrgor"/>
      </w:pPr>
      <w:r>
        <w:t xml:space="preserve">Redogör för hur huvudmannen säkerställer att det i förskolan serveras varierade och näringsriktiga måltider jämnt fördelade över dagen. </w:t>
      </w:r>
    </w:p>
    <w:sdt>
      <w:sdtPr>
        <w:id w:val="-105280822"/>
        <w:placeholder>
          <w:docPart w:val="F2365D86A40F4CCBB74A49FDA5121906"/>
        </w:placeholder>
        <w:temporary/>
        <w:showingPlcHdr/>
      </w:sdtPr>
      <w:sdtEndPr/>
      <w:sdtContent>
        <w:p w14:paraId="6AE354E8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700C43D6" w14:textId="6805FFE7" w:rsidR="00A9301F" w:rsidRDefault="00A9301F" w:rsidP="00A9301F">
      <w:pPr>
        <w:pStyle w:val="Numreradefrgor"/>
      </w:pPr>
      <w:r>
        <w:t xml:space="preserve">Redovisa förskolans rutiner avseende anmälningsskyldighet till socialtjänsten. </w:t>
      </w:r>
    </w:p>
    <w:sdt>
      <w:sdtPr>
        <w:id w:val="-951404216"/>
        <w:placeholder>
          <w:docPart w:val="9694D24866884068BCD1C78FD0B1FCCB"/>
        </w:placeholder>
        <w:temporary/>
        <w:showingPlcHdr/>
      </w:sdtPr>
      <w:sdtEndPr/>
      <w:sdtContent>
        <w:p w14:paraId="36C467A8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17BE627B" w14:textId="71458BAD" w:rsidR="00A9301F" w:rsidRDefault="00A9301F" w:rsidP="00A9301F">
      <w:pPr>
        <w:pStyle w:val="Numreradefrgor"/>
      </w:pPr>
      <w:r>
        <w:t>Redovisa hur lagen om registerkontroll vid anställning av personal tillämpas.</w:t>
      </w:r>
    </w:p>
    <w:sdt>
      <w:sdtPr>
        <w:id w:val="1927533186"/>
        <w:placeholder>
          <w:docPart w:val="F723A2DD92504AE5998482F84532F766"/>
        </w:placeholder>
        <w:temporary/>
        <w:showingPlcHdr/>
      </w:sdtPr>
      <w:sdtEndPr/>
      <w:sdtContent>
        <w:p w14:paraId="0E96C2D1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05B79E5A" w14:textId="0E63D41A" w:rsidR="00A9301F" w:rsidRDefault="00A9301F" w:rsidP="00A9301F">
      <w:pPr>
        <w:pStyle w:val="Numreradefrgor"/>
      </w:pPr>
      <w:r>
        <w:t xml:space="preserve">Redovisa hur huvudmannen säkerställer att förskolans arbete sker i ett nära och förtroendefullt samarbete med hemmen. Ge exempel på hur vårdnadshavare </w:t>
      </w:r>
      <w:r w:rsidR="000C45CB">
        <w:t xml:space="preserve">och barn </w:t>
      </w:r>
      <w:r>
        <w:t>ges möjlighet att påverka verksamheten.</w:t>
      </w:r>
    </w:p>
    <w:sdt>
      <w:sdtPr>
        <w:id w:val="1251468087"/>
        <w:placeholder>
          <w:docPart w:val="44977AD875BE4BB9993D7DAAFA6DCD12"/>
        </w:placeholder>
        <w:temporary/>
        <w:showingPlcHdr/>
      </w:sdtPr>
      <w:sdtEndPr/>
      <w:sdtContent>
        <w:p w14:paraId="089C78A6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7FEF25DA" w14:textId="70B03322" w:rsidR="00A9301F" w:rsidRDefault="00A9301F" w:rsidP="00A9301F">
      <w:pPr>
        <w:pStyle w:val="Numreradefrgor"/>
      </w:pPr>
      <w:r>
        <w:t>Redovisa hur huvudmannen säkerställer att förskolan erbjuder en trygg omsorg.</w:t>
      </w:r>
    </w:p>
    <w:sdt>
      <w:sdtPr>
        <w:id w:val="1954741090"/>
        <w:placeholder>
          <w:docPart w:val="DA40196C76594916B366AB5E6B927968"/>
        </w:placeholder>
        <w:temporary/>
        <w:showingPlcHdr/>
      </w:sdtPr>
      <w:sdtEndPr/>
      <w:sdtContent>
        <w:p w14:paraId="2481BCED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307B878A" w14:textId="1A7FA85E" w:rsidR="00A9301F" w:rsidRDefault="00A9301F" w:rsidP="00A9301F">
      <w:pPr>
        <w:pStyle w:val="Numreradefrgor"/>
      </w:pPr>
      <w:r>
        <w:t xml:space="preserve">Redovisa vilken kompetensutveckling personalen har erbjudits </w:t>
      </w:r>
      <w:r w:rsidRPr="001A68E3">
        <w:t>de</w:t>
      </w:r>
      <w:r>
        <w:t xml:space="preserve"> senaste två åren.</w:t>
      </w:r>
    </w:p>
    <w:sdt>
      <w:sdtPr>
        <w:id w:val="-1709868680"/>
        <w:placeholder>
          <w:docPart w:val="B5CC0803B9B34DEAAD032288FCA1962D"/>
        </w:placeholder>
        <w:temporary/>
        <w:showingPlcHdr/>
      </w:sdtPr>
      <w:sdtEndPr/>
      <w:sdtContent>
        <w:p w14:paraId="21FC3837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61FC95CC" w14:textId="77777777" w:rsidR="0011209D" w:rsidRDefault="0011209D" w:rsidP="00270532"/>
    <w:p w14:paraId="4C18F6AD" w14:textId="6C543282" w:rsidR="00532387" w:rsidRPr="00241742" w:rsidRDefault="00270532" w:rsidP="00270532">
      <w:r>
        <w:t xml:space="preserve">Uppgiftslämnare: </w:t>
      </w:r>
      <w:sdt>
        <w:sdtPr>
          <w:alias w:val="Uppgiftslämnare"/>
          <w:tag w:val="Uppgiftslämnare"/>
          <w:id w:val="-2049064365"/>
          <w:placeholder>
            <w:docPart w:val="E436A93117C0476E959DA4F5A806D61A"/>
          </w:placeholder>
          <w:temporary/>
          <w:showingPlcHdr/>
        </w:sdtPr>
        <w:sdtEndPr/>
        <w:sdtContent>
          <w:r w:rsidR="009013AF">
            <w:rPr>
              <w:rStyle w:val="Platshllartext"/>
            </w:rPr>
            <w:t>Ange</w:t>
          </w:r>
          <w:r>
            <w:rPr>
              <w:rStyle w:val="Platshllartext"/>
            </w:rPr>
            <w:t xml:space="preserve"> uppgiftslämnare</w:t>
          </w:r>
        </w:sdtContent>
      </w:sdt>
      <w:r>
        <w:br/>
        <w:t xml:space="preserve">Kontaktuppgifter: </w:t>
      </w:r>
      <w:sdt>
        <w:sdtPr>
          <w:alias w:val="Kontaktuppgifter"/>
          <w:tag w:val="Kontaktuppgifter"/>
          <w:id w:val="951903734"/>
          <w:placeholder>
            <w:docPart w:val="C087239B6EB34476B620BB06A6CFE990"/>
          </w:placeholder>
          <w:temporary/>
          <w:showingPlcHdr/>
        </w:sdtPr>
        <w:sdtEndPr/>
        <w:sdtContent>
          <w:r w:rsidR="009013AF">
            <w:rPr>
              <w:rStyle w:val="Platshllartext"/>
            </w:rPr>
            <w:t>Ange</w:t>
          </w:r>
          <w:r>
            <w:rPr>
              <w:rStyle w:val="Platshllartext"/>
            </w:rPr>
            <w:t xml:space="preserve"> kontaktuppgifter</w:t>
          </w:r>
        </w:sdtContent>
      </w:sdt>
    </w:p>
    <w:sectPr w:rsidR="00532387" w:rsidRPr="00241742" w:rsidSect="00A34750">
      <w:headerReference w:type="default" r:id="rId15"/>
      <w:footerReference w:type="default" r:id="rId16"/>
      <w:footerReference w:type="first" r:id="rId17"/>
      <w:pgSz w:w="11907" w:h="16840" w:code="9"/>
      <w:pgMar w:top="1418" w:right="2268" w:bottom="1985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7DC9" w14:textId="77777777" w:rsidR="0057394C" w:rsidRDefault="0057394C" w:rsidP="0057394C">
      <w:pPr>
        <w:spacing w:after="0" w:line="240" w:lineRule="auto"/>
      </w:pPr>
      <w:r>
        <w:separator/>
      </w:r>
    </w:p>
  </w:endnote>
  <w:endnote w:type="continuationSeparator" w:id="0">
    <w:p w14:paraId="3BCBB1B8" w14:textId="77777777" w:rsidR="0057394C" w:rsidRDefault="0057394C" w:rsidP="005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1EE2" w14:textId="77777777" w:rsidR="00240B5D" w:rsidRDefault="00240B5D" w:rsidP="00240B5D">
    <w:pPr>
      <w:pStyle w:val="Sidfot"/>
    </w:pPr>
    <w:r>
      <w:t xml:space="preserve">Postadress: </w:t>
    </w:r>
    <w:sdt>
      <w:sdtPr>
        <w:id w:val="309677911"/>
        <w:placeholder>
          <w:docPart w:val="40D6219F95454F0494F1D2262DF66E74"/>
        </w:placeholder>
        <w:temporary/>
        <w:showingPlcHdr/>
      </w:sdtPr>
      <w:sdtEndPr/>
      <w:sdtContent>
        <w:r>
          <w:rPr>
            <w:rStyle w:val="Platshllartext"/>
          </w:rPr>
          <w:t>Ange postadress</w:t>
        </w:r>
      </w:sdtContent>
    </w:sdt>
  </w:p>
  <w:p w14:paraId="1390B2C6" w14:textId="77777777" w:rsidR="00240B5D" w:rsidRDefault="00240B5D" w:rsidP="00240B5D">
    <w:pPr>
      <w:pStyle w:val="Sidfot"/>
    </w:pPr>
    <w:r>
      <w:t xml:space="preserve">Telefon: </w:t>
    </w:r>
    <w:sdt>
      <w:sdtPr>
        <w:id w:val="628591772"/>
        <w:placeholder>
          <w:docPart w:val="A2099B0581D64D5883D8BE5C5F97BCA2"/>
        </w:placeholder>
        <w:temporary/>
        <w:showingPlcHdr/>
      </w:sdtPr>
      <w:sdtEndPr/>
      <w:sdtContent>
        <w:r>
          <w:rPr>
            <w:rStyle w:val="Platshllartext"/>
          </w:rPr>
          <w:t>Ange telefonnummer</w:t>
        </w:r>
      </w:sdtContent>
    </w:sdt>
  </w:p>
  <w:p w14:paraId="31271445" w14:textId="77777777" w:rsidR="00240B5D" w:rsidRDefault="00240B5D" w:rsidP="00240B5D">
    <w:pPr>
      <w:pStyle w:val="Sidfot"/>
    </w:pPr>
    <w:r>
      <w:t xml:space="preserve">E-post: </w:t>
    </w:r>
    <w:sdt>
      <w:sdtPr>
        <w:id w:val="-81763950"/>
        <w:placeholder>
          <w:docPart w:val="A7D1F6552065421082AC1DB1B678B575"/>
        </w:placeholder>
        <w:temporary/>
        <w:showingPlcHdr/>
      </w:sdtPr>
      <w:sdtEndPr/>
      <w:sdtContent>
        <w:r>
          <w:rPr>
            <w:rStyle w:val="Platshllartext"/>
          </w:rPr>
          <w:t>Ange e-postadress</w:t>
        </w:r>
      </w:sdtContent>
    </w:sdt>
  </w:p>
  <w:p w14:paraId="368A3B34" w14:textId="434179B3" w:rsidR="002F37F8" w:rsidRDefault="00CC0BFC" w:rsidP="00240B5D">
    <w:pPr>
      <w:pStyle w:val="Sidfot"/>
      <w:tabs>
        <w:tab w:val="clear" w:pos="4536"/>
        <w:tab w:val="right" w:pos="7371"/>
      </w:tabs>
    </w:pPr>
    <w:sdt>
      <w:sdtPr>
        <w:id w:val="-745333222"/>
        <w:placeholder>
          <w:docPart w:val="AC8339AC68F74A109272D812B371D2ED"/>
        </w:placeholder>
        <w:temporary/>
        <w:showingPlcHdr/>
      </w:sdtPr>
      <w:sdtEndPr/>
      <w:sdtContent>
        <w:r w:rsidR="00240B5D">
          <w:rPr>
            <w:rStyle w:val="Platshllartext"/>
          </w:rPr>
          <w:t>Ange webbadress w</w:t>
        </w:r>
        <w:r w:rsidR="00240B5D" w:rsidRPr="002F37F8">
          <w:rPr>
            <w:rStyle w:val="Platshllartext"/>
          </w:rPr>
          <w:t>ww.kommun.se</w:t>
        </w:r>
        <w:r w:rsidR="00240B5D" w:rsidRPr="00D5610E">
          <w:rPr>
            <w:rStyle w:val="Platshllartext"/>
          </w:rPr>
          <w:t>.</w:t>
        </w:r>
      </w:sdtContent>
    </w:sdt>
    <w:r w:rsidR="00B058EC">
      <w:tab/>
    </w:r>
    <w:r w:rsidR="0055371B" w:rsidRPr="00B0114D">
      <w:fldChar w:fldCharType="begin"/>
    </w:r>
    <w:r w:rsidR="0055371B" w:rsidRPr="00B0114D">
      <w:instrText>PAGE  \* Arabic  \* MERGEFORMAT</w:instrText>
    </w:r>
    <w:r w:rsidR="0055371B" w:rsidRPr="00B0114D">
      <w:fldChar w:fldCharType="separate"/>
    </w:r>
    <w:r w:rsidR="0055371B">
      <w:t>2</w:t>
    </w:r>
    <w:r w:rsidR="0055371B" w:rsidRPr="00B0114D">
      <w:fldChar w:fldCharType="end"/>
    </w:r>
    <w:r w:rsidR="0055371B" w:rsidRPr="00B0114D">
      <w:t xml:space="preserve"> (</w:t>
    </w:r>
    <w:r>
      <w:fldChar w:fldCharType="begin"/>
    </w:r>
    <w:r>
      <w:instrText>NUMPAGES  \* Arabic  \* MERGEFORMAT</w:instrText>
    </w:r>
    <w:r>
      <w:fldChar w:fldCharType="separate"/>
    </w:r>
    <w:r w:rsidR="0055371B">
      <w:t>2</w:t>
    </w:r>
    <w:r>
      <w:fldChar w:fldCharType="end"/>
    </w:r>
    <w:r w:rsidR="0055371B" w:rsidRPr="00B0114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B1AD" w14:textId="77777777" w:rsidR="00B058EC" w:rsidRDefault="00B058EC" w:rsidP="00B058EC">
    <w:pPr>
      <w:pStyle w:val="Sidfot"/>
    </w:pPr>
    <w:r>
      <w:t xml:space="preserve">Postadress: </w:t>
    </w:r>
    <w:sdt>
      <w:sdtPr>
        <w:id w:val="-761686927"/>
        <w:placeholder>
          <w:docPart w:val="101FFAD9EC6545FAAE9E853C7E63ED5E"/>
        </w:placeholder>
        <w:temporary/>
        <w:showingPlcHdr/>
      </w:sdtPr>
      <w:sdtEndPr/>
      <w:sdtContent>
        <w:r>
          <w:rPr>
            <w:rStyle w:val="Platshllartext"/>
          </w:rPr>
          <w:t>Skriv postadress här</w:t>
        </w:r>
        <w:r w:rsidRPr="00D5610E">
          <w:rPr>
            <w:rStyle w:val="Platshllartext"/>
          </w:rPr>
          <w:t>.</w:t>
        </w:r>
      </w:sdtContent>
    </w:sdt>
  </w:p>
  <w:p w14:paraId="7A11FE7B" w14:textId="77777777" w:rsidR="00B058EC" w:rsidRDefault="00B058EC" w:rsidP="00B058EC">
    <w:pPr>
      <w:pStyle w:val="Sidfot"/>
    </w:pPr>
    <w:r>
      <w:t xml:space="preserve">Telefon: </w:t>
    </w:r>
    <w:sdt>
      <w:sdtPr>
        <w:id w:val="486751834"/>
        <w:placeholder>
          <w:docPart w:val="C26C193F3AD346558DA2DDC1D4BB1C57"/>
        </w:placeholder>
        <w:temporary/>
        <w:showingPlcHdr/>
      </w:sdtPr>
      <w:sdtEndPr/>
      <w:sdtContent>
        <w:r>
          <w:rPr>
            <w:rStyle w:val="Platshllartext"/>
          </w:rPr>
          <w:t>Skriv telefonnummer här</w:t>
        </w:r>
      </w:sdtContent>
    </w:sdt>
  </w:p>
  <w:p w14:paraId="1F5C9D36" w14:textId="77777777" w:rsidR="00B058EC" w:rsidRDefault="00B058EC" w:rsidP="00B058EC">
    <w:pPr>
      <w:pStyle w:val="Sidfot"/>
    </w:pPr>
    <w:r>
      <w:t xml:space="preserve">E-post: </w:t>
    </w:r>
    <w:sdt>
      <w:sdtPr>
        <w:id w:val="1187645707"/>
        <w:placeholder>
          <w:docPart w:val="C6F4D3C77BC14EE2B85CD8C0C3E4E046"/>
        </w:placeholder>
        <w:temporary/>
        <w:showingPlcHdr/>
      </w:sdtPr>
      <w:sdtEndPr/>
      <w:sdtContent>
        <w:r>
          <w:rPr>
            <w:rStyle w:val="Platshllartext"/>
          </w:rPr>
          <w:t>Skriv e-post här</w:t>
        </w:r>
        <w:r w:rsidRPr="00D5610E">
          <w:rPr>
            <w:rStyle w:val="Platshllartext"/>
          </w:rPr>
          <w:t>.</w:t>
        </w:r>
      </w:sdtContent>
    </w:sdt>
  </w:p>
  <w:p w14:paraId="626C2179" w14:textId="6FD10642" w:rsidR="00B058EC" w:rsidRDefault="00CC0BFC" w:rsidP="00B058EC">
    <w:pPr>
      <w:pStyle w:val="Sidfot"/>
      <w:tabs>
        <w:tab w:val="clear" w:pos="4536"/>
        <w:tab w:val="right" w:pos="7371"/>
      </w:tabs>
    </w:pPr>
    <w:sdt>
      <w:sdtPr>
        <w:id w:val="1064139268"/>
        <w:placeholder>
          <w:docPart w:val="6EC804D3ADC048D1A94EFA7C1AECA45D"/>
        </w:placeholder>
        <w:temporary/>
        <w:showingPlcHdr/>
      </w:sdtPr>
      <w:sdtEndPr/>
      <w:sdtContent>
        <w:r w:rsidR="00B058EC">
          <w:rPr>
            <w:rStyle w:val="Platshllartext"/>
          </w:rPr>
          <w:t>Skriv webbadress här w</w:t>
        </w:r>
        <w:r w:rsidR="00B058EC" w:rsidRPr="002F37F8">
          <w:rPr>
            <w:rStyle w:val="Platshllartext"/>
          </w:rPr>
          <w:t>ww.kommun.se</w:t>
        </w:r>
        <w:r w:rsidR="00B058EC" w:rsidRPr="00D5610E">
          <w:rPr>
            <w:rStyle w:val="Platshllartext"/>
          </w:rPr>
          <w:t>.</w:t>
        </w:r>
      </w:sdtContent>
    </w:sdt>
    <w:r w:rsidR="00B058EC">
      <w:tab/>
    </w:r>
    <w:r w:rsidR="00B058EC">
      <w:fldChar w:fldCharType="begin"/>
    </w:r>
    <w:r w:rsidR="00B058EC">
      <w:instrText>PAGE   \* MERGEFORMAT</w:instrText>
    </w:r>
    <w:r w:rsidR="00B058EC">
      <w:fldChar w:fldCharType="separate"/>
    </w:r>
    <w:r w:rsidR="00B058EC">
      <w:t>2</w:t>
    </w:r>
    <w:r w:rsidR="00B058EC">
      <w:fldChar w:fldCharType="end"/>
    </w:r>
    <w:r w:rsidR="00B058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3A57" w14:textId="77777777" w:rsidR="0057394C" w:rsidRDefault="0057394C" w:rsidP="0057394C">
      <w:pPr>
        <w:spacing w:after="0" w:line="240" w:lineRule="auto"/>
      </w:pPr>
      <w:r>
        <w:separator/>
      </w:r>
    </w:p>
  </w:footnote>
  <w:footnote w:type="continuationSeparator" w:id="0">
    <w:p w14:paraId="3170D58A" w14:textId="77777777" w:rsidR="0057394C" w:rsidRDefault="0057394C" w:rsidP="005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969"/>
    </w:tblGrid>
    <w:tr w:rsidR="008B1B6B" w:rsidRPr="00F21229" w14:paraId="6F9DD457" w14:textId="77777777" w:rsidTr="007A52C3">
      <w:trPr>
        <w:trHeight w:val="1215"/>
      </w:trPr>
      <w:sdt>
        <w:sdtPr>
          <w:alias w:val="Infoga Kommunens logotyp här"/>
          <w:tag w:val="Infoga Kommunens logotyp här"/>
          <w:id w:val="-1900975569"/>
          <w:temporary/>
          <w:showingPlcHdr/>
          <w:picture/>
        </w:sdtPr>
        <w:sdtEndPr/>
        <w:sdtContent>
          <w:tc>
            <w:tcPr>
              <w:tcW w:w="4537" w:type="dxa"/>
              <w:hideMark/>
            </w:tcPr>
            <w:p w14:paraId="1D7C897D" w14:textId="36C5CCB6" w:rsidR="008B1B6B" w:rsidRDefault="008B1B6B" w:rsidP="008B1B6B">
              <w:pPr>
                <w:pStyle w:val="Sidhuvud"/>
              </w:pPr>
              <w:r>
                <w:rPr>
                  <w:noProof/>
                </w:rPr>
                <w:drawing>
                  <wp:inline distT="0" distB="0" distL="0" distR="0" wp14:anchorId="14E801AC" wp14:editId="1A26C9FC">
                    <wp:extent cx="2333625" cy="847725"/>
                    <wp:effectExtent l="0" t="0" r="9525" b="9525"/>
                    <wp:docPr id="2" name="Bild 2" descr="Logoty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362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969" w:type="dxa"/>
          <w:vAlign w:val="bottom"/>
        </w:tcPr>
        <w:p w14:paraId="56B78166" w14:textId="0CFEBD1D" w:rsidR="008B1B6B" w:rsidRDefault="00270532" w:rsidP="00A55349">
          <w:pPr>
            <w:pStyle w:val="Sidhuvud"/>
            <w:tabs>
              <w:tab w:val="clear" w:pos="4536"/>
            </w:tabs>
            <w:spacing w:after="200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F</w:t>
          </w:r>
          <w:r w:rsidR="006E7BC6" w:rsidRPr="006E7BC6">
            <w:rPr>
              <w:bCs/>
              <w:sz w:val="18"/>
              <w:szCs w:val="18"/>
            </w:rPr>
            <w:t>RÅGEFORMULÄR TILL HUVUDMAN</w:t>
          </w:r>
          <w:r w:rsidR="006C7E97" w:rsidRPr="00F21229">
            <w:rPr>
              <w:bCs/>
              <w:sz w:val="18"/>
              <w:szCs w:val="18"/>
            </w:rPr>
            <w:t xml:space="preserve"> </w:t>
          </w:r>
        </w:p>
        <w:p w14:paraId="4DB338FB" w14:textId="70974707" w:rsidR="002C5FD3" w:rsidRPr="002C5FD3" w:rsidRDefault="002C5FD3" w:rsidP="002C5FD3">
          <w:pPr>
            <w:pStyle w:val="Tabelltext"/>
          </w:pPr>
          <w:r>
            <w:t xml:space="preserve">Datum: </w:t>
          </w:r>
          <w:sdt>
            <w:sdtPr>
              <w:id w:val="164360503"/>
              <w:placeholder>
                <w:docPart w:val="C02B9F87024D445D8853C35DC11C16FA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shllartext"/>
                </w:rPr>
                <w:t>An</w:t>
              </w:r>
              <w:r w:rsidRPr="00D5610E">
                <w:rPr>
                  <w:rStyle w:val="Platshllartext"/>
                </w:rPr>
                <w:t>ge datum</w:t>
              </w:r>
            </w:sdtContent>
          </w:sdt>
          <w:r>
            <w:br/>
            <w:t xml:space="preserve">Diarienummer: </w:t>
          </w:r>
          <w:sdt>
            <w:sdtPr>
              <w:id w:val="-1305998188"/>
              <w:placeholder>
                <w:docPart w:val="D942A18DF1584A739B5FD7701E23E3CF"/>
              </w:placeholder>
              <w:temporary/>
              <w:showingPlcHdr/>
            </w:sdtPr>
            <w:sdtEndPr/>
            <w:sdtContent>
              <w:r>
                <w:rPr>
                  <w:rStyle w:val="Platshllartext"/>
                </w:rPr>
                <w:t>Ange dnr</w:t>
              </w:r>
            </w:sdtContent>
          </w:sdt>
        </w:p>
      </w:tc>
    </w:tr>
  </w:tbl>
  <w:p w14:paraId="56FBFFB8" w14:textId="77777777" w:rsidR="008B1B6B" w:rsidRDefault="008B1B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B6FD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0FC6"/>
    <w:multiLevelType w:val="hybridMultilevel"/>
    <w:tmpl w:val="3E1631A0"/>
    <w:lvl w:ilvl="0" w:tplc="32B247C0">
      <w:start w:val="1"/>
      <w:numFmt w:val="decimal"/>
      <w:pStyle w:val="Numreradefrgor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A"/>
    <w:rsid w:val="0002091E"/>
    <w:rsid w:val="00053033"/>
    <w:rsid w:val="00060B82"/>
    <w:rsid w:val="000A7751"/>
    <w:rsid w:val="000C45CB"/>
    <w:rsid w:val="0010177A"/>
    <w:rsid w:val="0011209D"/>
    <w:rsid w:val="001260AF"/>
    <w:rsid w:val="00143583"/>
    <w:rsid w:val="00146098"/>
    <w:rsid w:val="00195668"/>
    <w:rsid w:val="001A68E3"/>
    <w:rsid w:val="001D2D54"/>
    <w:rsid w:val="00237ED4"/>
    <w:rsid w:val="00240B5D"/>
    <w:rsid w:val="00241742"/>
    <w:rsid w:val="00270532"/>
    <w:rsid w:val="002C5FD3"/>
    <w:rsid w:val="002E6277"/>
    <w:rsid w:val="002F37F8"/>
    <w:rsid w:val="00356263"/>
    <w:rsid w:val="00363837"/>
    <w:rsid w:val="003A12A2"/>
    <w:rsid w:val="003C7F0C"/>
    <w:rsid w:val="003D2027"/>
    <w:rsid w:val="00413D29"/>
    <w:rsid w:val="00524526"/>
    <w:rsid w:val="00532387"/>
    <w:rsid w:val="0055371B"/>
    <w:rsid w:val="0057394C"/>
    <w:rsid w:val="005B00C8"/>
    <w:rsid w:val="005F1BFE"/>
    <w:rsid w:val="0061677F"/>
    <w:rsid w:val="006277D4"/>
    <w:rsid w:val="0064293A"/>
    <w:rsid w:val="00655DBB"/>
    <w:rsid w:val="006B6FFF"/>
    <w:rsid w:val="006C5650"/>
    <w:rsid w:val="006C7E97"/>
    <w:rsid w:val="006E7BC6"/>
    <w:rsid w:val="00737014"/>
    <w:rsid w:val="00754FA4"/>
    <w:rsid w:val="00790474"/>
    <w:rsid w:val="007A52C3"/>
    <w:rsid w:val="007B3A60"/>
    <w:rsid w:val="007D3DBC"/>
    <w:rsid w:val="007F0903"/>
    <w:rsid w:val="00804DA6"/>
    <w:rsid w:val="008A08A8"/>
    <w:rsid w:val="008A0E25"/>
    <w:rsid w:val="008B1B6B"/>
    <w:rsid w:val="008D4C44"/>
    <w:rsid w:val="009013AF"/>
    <w:rsid w:val="009024B0"/>
    <w:rsid w:val="00914FA6"/>
    <w:rsid w:val="00954994"/>
    <w:rsid w:val="00967D25"/>
    <w:rsid w:val="009D109E"/>
    <w:rsid w:val="009D6970"/>
    <w:rsid w:val="009F6FB1"/>
    <w:rsid w:val="00A12EAE"/>
    <w:rsid w:val="00A34750"/>
    <w:rsid w:val="00A55349"/>
    <w:rsid w:val="00A9153A"/>
    <w:rsid w:val="00A9301F"/>
    <w:rsid w:val="00AE0F54"/>
    <w:rsid w:val="00AF2CF0"/>
    <w:rsid w:val="00B043D7"/>
    <w:rsid w:val="00B058EC"/>
    <w:rsid w:val="00B10511"/>
    <w:rsid w:val="00B45F98"/>
    <w:rsid w:val="00B63C70"/>
    <w:rsid w:val="00B868F1"/>
    <w:rsid w:val="00B974DD"/>
    <w:rsid w:val="00C164C8"/>
    <w:rsid w:val="00C2420E"/>
    <w:rsid w:val="00CC0BFC"/>
    <w:rsid w:val="00CD6348"/>
    <w:rsid w:val="00D45141"/>
    <w:rsid w:val="00D82CBA"/>
    <w:rsid w:val="00D87366"/>
    <w:rsid w:val="00DE4D37"/>
    <w:rsid w:val="00DF42AC"/>
    <w:rsid w:val="00E14FB5"/>
    <w:rsid w:val="00E52856"/>
    <w:rsid w:val="00ED17B9"/>
    <w:rsid w:val="00F21229"/>
    <w:rsid w:val="00F63E62"/>
    <w:rsid w:val="00FE07D2"/>
    <w:rsid w:val="00FE2896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BCD32C6"/>
  <w15:chartTrackingRefBased/>
  <w15:docId w15:val="{ACB76E19-9F13-432E-A592-E4235402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420E"/>
    <w:pPr>
      <w:spacing w:after="200" w:line="288" w:lineRule="auto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64293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8A08A8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JEtabell">
    <w:name w:val="JEtabell"/>
    <w:basedOn w:val="Normaltabell"/>
    <w:uiPriority w:val="99"/>
    <w:rsid w:val="0061677F"/>
    <w:rPr>
      <w:rFonts w:ascii="Arial" w:eastAsiaTheme="minorHAnsi" w:hAnsi="Arial" w:cstheme="minorBidi"/>
      <w:sz w:val="18"/>
      <w:lang w:eastAsia="en-US"/>
    </w:rPr>
    <w:tblPr>
      <w:tblStyleRowBandSize w:val="1"/>
      <w:tblStyleColBandSize w:val="1"/>
      <w:tblBorders>
        <w:right w:val="single" w:sz="4" w:space="0" w:color="692859"/>
        <w:insideV w:val="single" w:sz="4" w:space="0" w:color="692859"/>
      </w:tblBorders>
    </w:tblPr>
    <w:tcPr>
      <w:vAlign w:val="center"/>
    </w:tcPr>
    <w:tblStylePr w:type="firstRow"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  <w:tblStylePr w:type="firstCol">
      <w:rPr>
        <w:rFonts w:asciiTheme="majorHAnsi" w:hAnsiTheme="majorHAnsi"/>
        <w:b/>
        <w:sz w:val="18"/>
      </w:rPr>
    </w:tblStylePr>
    <w:tblStylePr w:type="band1Vert">
      <w:pPr>
        <w:jc w:val="right"/>
      </w:pPr>
    </w:tblStylePr>
    <w:tblStylePr w:type="band2Vert">
      <w:pPr>
        <w:jc w:val="right"/>
      </w:pPr>
      <w:rPr>
        <w:rFonts w:ascii="Arial" w:hAnsi="Arial"/>
      </w:rPr>
    </w:tblStylePr>
    <w:tblStylePr w:type="band1Horz">
      <w:tblPr/>
      <w:tcPr>
        <w:shd w:val="clear" w:color="auto" w:fill="FEEDE5"/>
      </w:tcPr>
    </w:tblStylePr>
  </w:style>
  <w:style w:type="character" w:customStyle="1" w:styleId="Rubrik1Char">
    <w:name w:val="Rubrik 1 Char"/>
    <w:basedOn w:val="Standardstycketeckensnitt"/>
    <w:link w:val="Rubrik1"/>
    <w:rsid w:val="0064293A"/>
    <w:rPr>
      <w:rFonts w:ascii="Arial" w:eastAsiaTheme="majorEastAsia" w:hAnsi="Arial" w:cstheme="majorBidi"/>
      <w:b/>
      <w:sz w:val="32"/>
      <w:szCs w:val="32"/>
    </w:rPr>
  </w:style>
  <w:style w:type="table" w:styleId="Tabellrutnt">
    <w:name w:val="Table Grid"/>
    <w:basedOn w:val="Normaltabell"/>
    <w:rsid w:val="0010177A"/>
    <w:rPr>
      <w:rFonts w:ascii="Arial" w:hAnsi="Arial"/>
      <w:sz w:val="20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57" w:type="dxa"/>
        <w:bottom w:w="57" w:type="dxa"/>
      </w:tblCellMar>
    </w:tblPr>
    <w:trPr>
      <w:cantSplit/>
    </w:trPr>
  </w:style>
  <w:style w:type="paragraph" w:styleId="Sidhuvud">
    <w:name w:val="header"/>
    <w:basedOn w:val="Normal"/>
    <w:link w:val="SidhuvudChar"/>
    <w:uiPriority w:val="99"/>
    <w:unhideWhenUsed/>
    <w:rsid w:val="00B63C70"/>
    <w:pPr>
      <w:tabs>
        <w:tab w:val="center" w:pos="4536"/>
        <w:tab w:val="right" w:pos="9072"/>
      </w:tabs>
      <w:spacing w:after="60"/>
      <w:contextualSpacing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63C70"/>
    <w:rPr>
      <w:rFonts w:ascii="Arial" w:hAnsi="Arial"/>
      <w:sz w:val="16"/>
    </w:rPr>
  </w:style>
  <w:style w:type="paragraph" w:styleId="Rubrik">
    <w:name w:val="Title"/>
    <w:basedOn w:val="Normal"/>
    <w:next w:val="Normal"/>
    <w:link w:val="RubrikChar"/>
    <w:qFormat/>
    <w:rsid w:val="008A08A8"/>
    <w:pPr>
      <w:spacing w:before="240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rsid w:val="008A08A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Rubrik2Char">
    <w:name w:val="Rubrik 2 Char"/>
    <w:basedOn w:val="Standardstycketeckensnitt"/>
    <w:link w:val="Rubrik2"/>
    <w:rsid w:val="008A08A8"/>
    <w:rPr>
      <w:rFonts w:ascii="Arial" w:eastAsiaTheme="majorEastAsia" w:hAnsi="Arial" w:cstheme="majorBidi"/>
      <w:b/>
      <w:sz w:val="26"/>
      <w:szCs w:val="26"/>
    </w:rPr>
  </w:style>
  <w:style w:type="paragraph" w:customStyle="1" w:styleId="Tabelltext">
    <w:name w:val="Tabelltext"/>
    <w:basedOn w:val="Normal"/>
    <w:qFormat/>
    <w:rsid w:val="00737014"/>
    <w:pPr>
      <w:spacing w:after="60"/>
    </w:pPr>
    <w:rPr>
      <w:rFonts w:ascii="Arial" w:hAnsi="Arial"/>
      <w:sz w:val="20"/>
    </w:rPr>
  </w:style>
  <w:style w:type="paragraph" w:styleId="Fotnotstext">
    <w:name w:val="footnote text"/>
    <w:basedOn w:val="Normal"/>
    <w:link w:val="FotnotstextChar"/>
    <w:rsid w:val="00C164C8"/>
    <w:pPr>
      <w:spacing w:after="6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rsid w:val="00C164C8"/>
    <w:rPr>
      <w:rFonts w:ascii="Times New Roman" w:hAnsi="Times New Roman"/>
      <w:sz w:val="18"/>
      <w:szCs w:val="20"/>
    </w:rPr>
  </w:style>
  <w:style w:type="character" w:styleId="Fotnotsreferens">
    <w:name w:val="footnote reference"/>
    <w:rsid w:val="0057394C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B868F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868F1"/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B45F98"/>
    <w:rPr>
      <w:color w:val="808080"/>
    </w:rPr>
  </w:style>
  <w:style w:type="character" w:styleId="Hyperlnk">
    <w:name w:val="Hyperlink"/>
    <w:basedOn w:val="Standardstycketeckensnitt"/>
    <w:unhideWhenUsed/>
    <w:rsid w:val="00B058E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58EC"/>
    <w:rPr>
      <w:color w:val="605E5C"/>
      <w:shd w:val="clear" w:color="auto" w:fill="E1DFDD"/>
    </w:rPr>
  </w:style>
  <w:style w:type="paragraph" w:customStyle="1" w:styleId="Numreradefrgor">
    <w:name w:val="Numrerade frågor"/>
    <w:basedOn w:val="Liststycke"/>
    <w:next w:val="Normal"/>
    <w:qFormat/>
    <w:rsid w:val="006277D4"/>
    <w:pPr>
      <w:numPr>
        <w:numId w:val="2"/>
      </w:numPr>
      <w:tabs>
        <w:tab w:val="left" w:pos="357"/>
      </w:tabs>
      <w:spacing w:before="240" w:after="120"/>
      <w:ind w:left="357" w:hanging="357"/>
    </w:pPr>
    <w:rPr>
      <w:rFonts w:ascii="Arial" w:hAnsi="Arial"/>
      <w:b/>
      <w:sz w:val="21"/>
    </w:rPr>
  </w:style>
  <w:style w:type="paragraph" w:styleId="Punktlista">
    <w:name w:val="List Bullet"/>
    <w:basedOn w:val="Normal"/>
    <w:rsid w:val="00A9301F"/>
    <w:pPr>
      <w:numPr>
        <w:numId w:val="1"/>
      </w:numPr>
      <w:ind w:left="357" w:hanging="357"/>
      <w:contextualSpacing/>
    </w:pPr>
  </w:style>
  <w:style w:type="paragraph" w:styleId="Liststycke">
    <w:name w:val="List Paragraph"/>
    <w:basedOn w:val="Normal"/>
    <w:uiPriority w:val="34"/>
    <w:qFormat/>
    <w:rsid w:val="00A9301F"/>
    <w:pPr>
      <w:ind w:left="720"/>
      <w:contextualSpacing/>
    </w:pPr>
  </w:style>
  <w:style w:type="paragraph" w:customStyle="1" w:styleId="Normalindrag">
    <w:name w:val="Normal indrag"/>
    <w:basedOn w:val="Normal"/>
    <w:qFormat/>
    <w:rsid w:val="00270532"/>
    <w:pPr>
      <w:ind w:left="357"/>
    </w:pPr>
  </w:style>
  <w:style w:type="paragraph" w:styleId="Ballongtext">
    <w:name w:val="Balloon Text"/>
    <w:basedOn w:val="Normal"/>
    <w:link w:val="BallongtextChar"/>
    <w:semiHidden/>
    <w:unhideWhenUsed/>
    <w:rsid w:val="0014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4358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3D202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D20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D2027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D202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D20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FFAD9EC6545FAAE9E853C7E63E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4492D-B4BF-41AA-8731-2CFE62E125AA}"/>
      </w:docPartPr>
      <w:docPartBody>
        <w:p w:rsidR="000123E7" w:rsidRDefault="00EB714C" w:rsidP="00EB714C">
          <w:pPr>
            <w:pStyle w:val="101FFAD9EC6545FAAE9E853C7E63ED5E17"/>
          </w:pPr>
          <w:r>
            <w:rPr>
              <w:rStyle w:val="Platshllartext"/>
            </w:rPr>
            <w:t>Skriv postadress här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C26C193F3AD346558DA2DDC1D4BB1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C5D6A-7A20-4B17-B0E8-B6E5E5E8C495}"/>
      </w:docPartPr>
      <w:docPartBody>
        <w:p w:rsidR="000123E7" w:rsidRDefault="00EB714C" w:rsidP="00EB714C">
          <w:pPr>
            <w:pStyle w:val="C26C193F3AD346558DA2DDC1D4BB1C5717"/>
          </w:pPr>
          <w:r>
            <w:rPr>
              <w:rStyle w:val="Platshllartext"/>
            </w:rPr>
            <w:t>Skriv telefonnummer här</w:t>
          </w:r>
        </w:p>
      </w:docPartBody>
    </w:docPart>
    <w:docPart>
      <w:docPartPr>
        <w:name w:val="C6F4D3C77BC14EE2B85CD8C0C3E4E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176BD-D420-4142-913D-2030E170E536}"/>
      </w:docPartPr>
      <w:docPartBody>
        <w:p w:rsidR="000123E7" w:rsidRDefault="00EB714C" w:rsidP="00EB714C">
          <w:pPr>
            <w:pStyle w:val="C6F4D3C77BC14EE2B85CD8C0C3E4E04617"/>
          </w:pPr>
          <w:r>
            <w:rPr>
              <w:rStyle w:val="Platshllartext"/>
            </w:rPr>
            <w:t>Skriv e-post här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6EC804D3ADC048D1A94EFA7C1AEC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ABE7-FA02-49A6-8B59-9701FC27810F}"/>
      </w:docPartPr>
      <w:docPartBody>
        <w:p w:rsidR="000123E7" w:rsidRDefault="00EB714C" w:rsidP="00EB714C">
          <w:pPr>
            <w:pStyle w:val="6EC804D3ADC048D1A94EFA7C1AECA45D17"/>
          </w:pPr>
          <w:r>
            <w:rPr>
              <w:rStyle w:val="Platshllartext"/>
            </w:rPr>
            <w:t>Skriv webbadress här w</w:t>
          </w:r>
          <w:r w:rsidRPr="002F37F8">
            <w:rPr>
              <w:rStyle w:val="Platshllartext"/>
            </w:rPr>
            <w:t>ww.kommun.se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CB8997999A83436E97EEC2BBECD44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F2F83-4487-41AB-A240-248235B7F731}"/>
      </w:docPartPr>
      <w:docPartBody>
        <w:p w:rsidR="001654B7" w:rsidRDefault="00EB714C" w:rsidP="00EB714C">
          <w:pPr>
            <w:pStyle w:val="CB8997999A83436E97EEC2BBECD444B617"/>
          </w:pPr>
          <w:r>
            <w:rPr>
              <w:rStyle w:val="Platshllartext"/>
            </w:rPr>
            <w:t xml:space="preserve">Ange </w:t>
          </w:r>
          <w:r w:rsidRPr="00B043D7">
            <w:rPr>
              <w:rStyle w:val="Platshllartext"/>
            </w:rPr>
            <w:t>handläggare</w:t>
          </w:r>
          <w:r>
            <w:rPr>
              <w:rStyle w:val="Platshllartext"/>
            </w:rPr>
            <w:t>ns namn</w:t>
          </w:r>
        </w:p>
      </w:docPartBody>
    </w:docPart>
    <w:docPart>
      <w:docPartPr>
        <w:name w:val="C02B9F87024D445D8853C35DC11C1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23B93-F1C7-49A5-9226-F9CD144C8116}"/>
      </w:docPartPr>
      <w:docPartBody>
        <w:p w:rsidR="00827A96" w:rsidRDefault="00EB714C" w:rsidP="00EB714C">
          <w:pPr>
            <w:pStyle w:val="C02B9F87024D445D8853C35DC11C16FA14"/>
          </w:pPr>
          <w:r>
            <w:rPr>
              <w:rStyle w:val="Platshllartext"/>
            </w:rPr>
            <w:t>An</w:t>
          </w:r>
          <w:r w:rsidRPr="00D5610E">
            <w:rPr>
              <w:rStyle w:val="Platshllartext"/>
            </w:rPr>
            <w:t>ge datum</w:t>
          </w:r>
        </w:p>
      </w:docPartBody>
    </w:docPart>
    <w:docPart>
      <w:docPartPr>
        <w:name w:val="D942A18DF1584A739B5FD7701E23E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67778-F2C2-42C8-80B6-F9E24C030CF1}"/>
      </w:docPartPr>
      <w:docPartBody>
        <w:p w:rsidR="00827A96" w:rsidRDefault="00EB714C" w:rsidP="00EB714C">
          <w:pPr>
            <w:pStyle w:val="D942A18DF1584A739B5FD7701E23E3CF14"/>
          </w:pPr>
          <w:r>
            <w:rPr>
              <w:rStyle w:val="Platshllartext"/>
            </w:rPr>
            <w:t>Ange dnr</w:t>
          </w:r>
        </w:p>
      </w:docPartBody>
    </w:docPart>
    <w:docPart>
      <w:docPartPr>
        <w:name w:val="9387749C501C41C7825A3B37703FB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6BCFC-CF02-4DC0-8B2D-5F60386BA007}"/>
      </w:docPartPr>
      <w:docPartBody>
        <w:p w:rsidR="0009077D" w:rsidRDefault="00EB714C" w:rsidP="00EB714C">
          <w:pPr>
            <w:pStyle w:val="9387749C501C41C7825A3B37703FB0DB13"/>
          </w:pPr>
          <w:r>
            <w:rPr>
              <w:rStyle w:val="Platshllartext"/>
            </w:rPr>
            <w:t>Ex. Avd. Solen</w:t>
          </w:r>
        </w:p>
      </w:docPartBody>
    </w:docPart>
    <w:docPart>
      <w:docPartPr>
        <w:name w:val="A69815CAC3B64D4ABA956777C1F9E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19E4B-5D00-4DEE-B89B-FD5A18DC033B}"/>
      </w:docPartPr>
      <w:docPartBody>
        <w:p w:rsidR="0009077D" w:rsidRDefault="00EB714C" w:rsidP="00EB714C">
          <w:pPr>
            <w:pStyle w:val="A69815CAC3B64D4ABA956777C1F9E6AA13"/>
          </w:pPr>
          <w:r>
            <w:rPr>
              <w:rStyle w:val="Platshllartext"/>
            </w:rPr>
            <w:t>Ex. 16</w:t>
          </w:r>
        </w:p>
      </w:docPartBody>
    </w:docPart>
    <w:docPart>
      <w:docPartPr>
        <w:name w:val="FCF700818A984320B69FA82530B7B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6B14C-9847-4AC5-A4D5-FE12F7B9421D}"/>
      </w:docPartPr>
      <w:docPartBody>
        <w:p w:rsidR="0009077D" w:rsidRDefault="00EB714C" w:rsidP="00EB714C">
          <w:pPr>
            <w:pStyle w:val="FCF700818A984320B69FA82530B7BB9C13"/>
          </w:pPr>
          <w:r>
            <w:rPr>
              <w:rStyle w:val="Platshllartext"/>
            </w:rPr>
            <w:t>Ex. 1,5 - 3 år</w:t>
          </w:r>
        </w:p>
      </w:docPartBody>
    </w:docPart>
    <w:docPart>
      <w:docPartPr>
        <w:name w:val="F8755E128D6A4372B6342AC48CABB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0BF2-FEAC-4DCC-85D4-2DDC1D3B5391}"/>
      </w:docPartPr>
      <w:docPartBody>
        <w:p w:rsidR="0009077D" w:rsidRDefault="00EB714C" w:rsidP="00EB714C">
          <w:pPr>
            <w:pStyle w:val="F8755E128D6A4372B6342AC48CABB83011"/>
          </w:pPr>
          <w:r>
            <w:rPr>
              <w:rStyle w:val="Platshllartext"/>
            </w:rPr>
            <w:t>Ex. Avd. Månen</w:t>
          </w:r>
        </w:p>
      </w:docPartBody>
    </w:docPart>
    <w:docPart>
      <w:docPartPr>
        <w:name w:val="0A683A9096F5451FA1FD032B0E8F6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2306-FE26-4A63-B949-84A11A978F19}"/>
      </w:docPartPr>
      <w:docPartBody>
        <w:p w:rsidR="0009077D" w:rsidRDefault="00EB714C" w:rsidP="00EB714C">
          <w:pPr>
            <w:pStyle w:val="0A683A9096F5451FA1FD032B0E8F6E8811"/>
          </w:pPr>
          <w:r>
            <w:rPr>
              <w:rStyle w:val="Platshllartext"/>
            </w:rPr>
            <w:t>Ex. 19</w:t>
          </w:r>
        </w:p>
      </w:docPartBody>
    </w:docPart>
    <w:docPart>
      <w:docPartPr>
        <w:name w:val="EAA38F0C13254C789DB1A7695BEFE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A5C37-97E8-427C-985E-1AF590311F00}"/>
      </w:docPartPr>
      <w:docPartBody>
        <w:p w:rsidR="0009077D" w:rsidRDefault="00EB714C" w:rsidP="00EB714C">
          <w:pPr>
            <w:pStyle w:val="EAA38F0C13254C789DB1A7695BEFE69711"/>
          </w:pPr>
          <w:r>
            <w:rPr>
              <w:rStyle w:val="Platshllartext"/>
            </w:rPr>
            <w:t>Ex. 3 - 5 år</w:t>
          </w:r>
        </w:p>
      </w:docPartBody>
    </w:docPart>
    <w:docPart>
      <w:docPartPr>
        <w:name w:val="ECD92CC7CDD649B580A5FDA673920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9DFF9-17B0-4328-85A5-3F762E9DD53C}"/>
      </w:docPartPr>
      <w:docPartBody>
        <w:p w:rsidR="0009077D" w:rsidRDefault="00EB714C" w:rsidP="00EB714C">
          <w:pPr>
            <w:pStyle w:val="ECD92CC7CDD649B580A5FDA67392033E10"/>
          </w:pPr>
          <w:r>
            <w:rPr>
              <w:rStyle w:val="Platshllartext"/>
            </w:rPr>
            <w:t>Ex. Avd. Solen</w:t>
          </w:r>
        </w:p>
      </w:docPartBody>
    </w:docPart>
    <w:docPart>
      <w:docPartPr>
        <w:name w:val="09DB23E36A7D449E9E9FD2C25E415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3AF24-3DF5-4257-A10E-D9933D1FD070}"/>
      </w:docPartPr>
      <w:docPartBody>
        <w:p w:rsidR="0009077D" w:rsidRDefault="00EB714C" w:rsidP="00EB714C">
          <w:pPr>
            <w:pStyle w:val="09DB23E36A7D449E9E9FD2C25E41519710"/>
          </w:pPr>
          <w:r>
            <w:rPr>
              <w:rStyle w:val="Platshllartext"/>
            </w:rPr>
            <w:t>Ex. Avd. Månen</w:t>
          </w:r>
        </w:p>
      </w:docPartBody>
    </w:docPart>
    <w:docPart>
      <w:docPartPr>
        <w:name w:val="E2628311E9E14E3894DC2C17BBDAB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E7098-2352-475D-A636-975F3130C1D3}"/>
      </w:docPartPr>
      <w:docPartBody>
        <w:p w:rsidR="0009077D" w:rsidRDefault="00EB714C" w:rsidP="00EB714C">
          <w:pPr>
            <w:pStyle w:val="E2628311E9E14E3894DC2C17BBDAB71A9"/>
          </w:pPr>
          <w:r>
            <w:rPr>
              <w:rStyle w:val="Platshllartext"/>
            </w:rPr>
            <w:t>Ex 100 %</w:t>
          </w:r>
          <w:r w:rsidRPr="007B74E1">
            <w:rPr>
              <w:rStyle w:val="Platshllartext"/>
            </w:rPr>
            <w:t>.</w:t>
          </w:r>
        </w:p>
      </w:docPartBody>
    </w:docPart>
    <w:docPart>
      <w:docPartPr>
        <w:name w:val="68551B2FBF5C45DDB2EDEB27579B6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DBDFD-22A5-4F28-AD0D-2C8581B0D5C3}"/>
      </w:docPartPr>
      <w:docPartBody>
        <w:p w:rsidR="0009077D" w:rsidRDefault="00EB714C" w:rsidP="00EB714C">
          <w:pPr>
            <w:pStyle w:val="68551B2FBF5C45DDB2EDEB27579B62F89"/>
          </w:pPr>
          <w:r>
            <w:rPr>
              <w:rStyle w:val="Platshllartext"/>
            </w:rPr>
            <w:t xml:space="preserve">Ex 90 % </w:t>
          </w:r>
        </w:p>
      </w:docPartBody>
    </w:docPart>
    <w:docPart>
      <w:docPartPr>
        <w:name w:val="84B8376DE9BC4C44881E6430500C0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109ED-BB8C-49A1-A5B3-C47C4794FC59}"/>
      </w:docPartPr>
      <w:docPartBody>
        <w:p w:rsidR="0009077D" w:rsidRDefault="00EB714C" w:rsidP="00EB714C">
          <w:pPr>
            <w:pStyle w:val="84B8376DE9BC4C44881E6430500C0B998"/>
          </w:pPr>
          <w:r>
            <w:rPr>
              <w:rStyle w:val="Platshllartext"/>
            </w:rPr>
            <w:t xml:space="preserve">Ex. </w:t>
          </w:r>
          <w:r w:rsidRPr="003C7F0C">
            <w:rPr>
              <w:rStyle w:val="Platshllartext"/>
            </w:rPr>
            <w:t>Anna Andersson förskollärare</w:t>
          </w:r>
        </w:p>
      </w:docPartBody>
    </w:docPart>
    <w:docPart>
      <w:docPartPr>
        <w:name w:val="E436A93117C0476E959DA4F5A806D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131EC-7C5C-46E1-BB10-FC2D267B9081}"/>
      </w:docPartPr>
      <w:docPartBody>
        <w:p w:rsidR="0009077D" w:rsidRDefault="00EB714C" w:rsidP="00EB714C">
          <w:pPr>
            <w:pStyle w:val="E436A93117C0476E959DA4F5A806D61A7"/>
          </w:pPr>
          <w:r>
            <w:rPr>
              <w:rStyle w:val="Platshllartext"/>
            </w:rPr>
            <w:t>Ange uppgiftslämnare</w:t>
          </w:r>
        </w:p>
      </w:docPartBody>
    </w:docPart>
    <w:docPart>
      <w:docPartPr>
        <w:name w:val="C087239B6EB34476B620BB06A6CFE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9385D-AEC8-400C-99E0-426C9A82CE11}"/>
      </w:docPartPr>
      <w:docPartBody>
        <w:p w:rsidR="0009077D" w:rsidRDefault="00EB714C" w:rsidP="00EB714C">
          <w:pPr>
            <w:pStyle w:val="C087239B6EB34476B620BB06A6CFE9907"/>
          </w:pPr>
          <w:r>
            <w:rPr>
              <w:rStyle w:val="Platshllartext"/>
            </w:rPr>
            <w:t>Ange kontaktuppgifter</w:t>
          </w:r>
        </w:p>
      </w:docPartBody>
    </w:docPart>
    <w:docPart>
      <w:docPartPr>
        <w:name w:val="6AB1B9F77C734B3B8DD51B99B81AC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F55F1-DEA3-4152-9DD3-86A51FB73A8C}"/>
      </w:docPartPr>
      <w:docPartBody>
        <w:p w:rsidR="0009077D" w:rsidRDefault="00EB714C" w:rsidP="00EB714C">
          <w:pPr>
            <w:pStyle w:val="6AB1B9F77C734B3B8DD51B99B81AC795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F2365D86A40F4CCBB74A49FDA5121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FF514-6D02-4B04-B33F-27DE014DEDA2}"/>
      </w:docPartPr>
      <w:docPartBody>
        <w:p w:rsidR="0009077D" w:rsidRDefault="00EB714C" w:rsidP="00EB714C">
          <w:pPr>
            <w:pStyle w:val="F2365D86A40F4CCBB74A49FDA5121906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9694D24866884068BCD1C78FD0B1F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746CC-44A7-4CEC-B726-A9CF084B9DC6}"/>
      </w:docPartPr>
      <w:docPartBody>
        <w:p w:rsidR="0009077D" w:rsidRDefault="00EB714C" w:rsidP="00EB714C">
          <w:pPr>
            <w:pStyle w:val="9694D24866884068BCD1C78FD0B1FCCB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F723A2DD92504AE5998482F84532F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E6717-9BE3-4361-B205-C5B684F18FC3}"/>
      </w:docPartPr>
      <w:docPartBody>
        <w:p w:rsidR="0009077D" w:rsidRDefault="00EB714C" w:rsidP="00EB714C">
          <w:pPr>
            <w:pStyle w:val="F723A2DD92504AE5998482F84532F766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44977AD875BE4BB9993D7DAAFA6DC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E1181-0750-4F60-A31F-C0BE75FE42F3}"/>
      </w:docPartPr>
      <w:docPartBody>
        <w:p w:rsidR="0009077D" w:rsidRDefault="00EB714C" w:rsidP="00EB714C">
          <w:pPr>
            <w:pStyle w:val="44977AD875BE4BB9993D7DAAFA6DCD12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DA40196C76594916B366AB5E6B927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8381F-0E97-499A-9FF1-047049D2D99D}"/>
      </w:docPartPr>
      <w:docPartBody>
        <w:p w:rsidR="0009077D" w:rsidRDefault="00EB714C" w:rsidP="00EB714C">
          <w:pPr>
            <w:pStyle w:val="DA40196C76594916B366AB5E6B927968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B5CC0803B9B34DEAAD032288FCA19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760B5-5D6E-4362-BD2C-6708B9AB3CD5}"/>
      </w:docPartPr>
      <w:docPartBody>
        <w:p w:rsidR="0009077D" w:rsidRDefault="00EB714C" w:rsidP="00EB714C">
          <w:pPr>
            <w:pStyle w:val="B5CC0803B9B34DEAAD032288FCA1962D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483C26C01134CCD973751CD3D8C0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0F0BF-38EB-4849-A588-0524A3347C68}"/>
      </w:docPartPr>
      <w:docPartBody>
        <w:p w:rsidR="0009077D" w:rsidRDefault="00EB714C" w:rsidP="00EB714C">
          <w:pPr>
            <w:pStyle w:val="8483C26C01134CCD973751CD3D8C0072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816C5E049974AF6A4202D9EB1CEF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8B0CF-08E0-4136-BAA7-30B6C3C2AE23}"/>
      </w:docPartPr>
      <w:docPartBody>
        <w:p w:rsidR="0009077D" w:rsidRDefault="00EB714C" w:rsidP="00EB714C">
          <w:pPr>
            <w:pStyle w:val="8816C5E049974AF6A4202D9EB1CEFE22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46B22F43701C4462814A93AD306E0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63EC7-35CD-4CB7-BA5F-B33A9E02BAB9}"/>
      </w:docPartPr>
      <w:docPartBody>
        <w:p w:rsidR="0009077D" w:rsidRDefault="00EB714C" w:rsidP="00EB714C">
          <w:pPr>
            <w:pStyle w:val="46B22F43701C4462814A93AD306E0007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40D6219F95454F0494F1D2262DF66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DBF8A-3163-44F8-997E-CF39BE891949}"/>
      </w:docPartPr>
      <w:docPartBody>
        <w:p w:rsidR="001E7E12" w:rsidRDefault="00EB714C" w:rsidP="00EB714C">
          <w:pPr>
            <w:pStyle w:val="40D6219F95454F0494F1D2262DF66E741"/>
          </w:pPr>
          <w:r>
            <w:rPr>
              <w:rStyle w:val="Platshllartext"/>
            </w:rPr>
            <w:t>Ange postadress</w:t>
          </w:r>
        </w:p>
      </w:docPartBody>
    </w:docPart>
    <w:docPart>
      <w:docPartPr>
        <w:name w:val="A2099B0581D64D5883D8BE5C5F97B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7C3FB-21A6-4B24-8CC8-1EDABC4C3F87}"/>
      </w:docPartPr>
      <w:docPartBody>
        <w:p w:rsidR="001E7E12" w:rsidRDefault="00EB714C" w:rsidP="00EB714C">
          <w:pPr>
            <w:pStyle w:val="A2099B0581D64D5883D8BE5C5F97BCA21"/>
          </w:pPr>
          <w:r>
            <w:rPr>
              <w:rStyle w:val="Platshllartext"/>
            </w:rPr>
            <w:t>Ange telefonnummer</w:t>
          </w:r>
        </w:p>
      </w:docPartBody>
    </w:docPart>
    <w:docPart>
      <w:docPartPr>
        <w:name w:val="A7D1F6552065421082AC1DB1B678B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1833E-796B-49FB-8322-DF879584B57E}"/>
      </w:docPartPr>
      <w:docPartBody>
        <w:p w:rsidR="001E7E12" w:rsidRDefault="00EB714C" w:rsidP="00EB714C">
          <w:pPr>
            <w:pStyle w:val="A7D1F6552065421082AC1DB1B678B5751"/>
          </w:pPr>
          <w:r>
            <w:rPr>
              <w:rStyle w:val="Platshllartext"/>
            </w:rPr>
            <w:t>Ange e-postadress</w:t>
          </w:r>
        </w:p>
      </w:docPartBody>
    </w:docPart>
    <w:docPart>
      <w:docPartPr>
        <w:name w:val="AC8339AC68F74A109272D812B371D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FCD3E-442D-4F74-A60E-6B093A5F0F8E}"/>
      </w:docPartPr>
      <w:docPartBody>
        <w:p w:rsidR="001E7E12" w:rsidRDefault="00EB714C" w:rsidP="00EB714C">
          <w:pPr>
            <w:pStyle w:val="AC8339AC68F74A109272D812B371D2ED1"/>
          </w:pPr>
          <w:r>
            <w:rPr>
              <w:rStyle w:val="Platshllartext"/>
            </w:rPr>
            <w:t>Ange webbadress w</w:t>
          </w:r>
          <w:r w:rsidRPr="002F37F8">
            <w:rPr>
              <w:rStyle w:val="Platshllartext"/>
            </w:rPr>
            <w:t>ww.kommun.se</w:t>
          </w:r>
          <w:r w:rsidRPr="00D5610E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A"/>
    <w:rsid w:val="000123E7"/>
    <w:rsid w:val="0009077D"/>
    <w:rsid w:val="00152616"/>
    <w:rsid w:val="001654B7"/>
    <w:rsid w:val="001E7E12"/>
    <w:rsid w:val="002A1AEA"/>
    <w:rsid w:val="005516EE"/>
    <w:rsid w:val="005C1F5A"/>
    <w:rsid w:val="00633361"/>
    <w:rsid w:val="00636FAC"/>
    <w:rsid w:val="00827A96"/>
    <w:rsid w:val="009A66E1"/>
    <w:rsid w:val="00A76513"/>
    <w:rsid w:val="00B071CD"/>
    <w:rsid w:val="00E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B714C"/>
    <w:rPr>
      <w:color w:val="808080"/>
    </w:rPr>
  </w:style>
  <w:style w:type="paragraph" w:customStyle="1" w:styleId="1DD5133E246D4D2794B388FF08048E6E">
    <w:name w:val="1DD5133E246D4D2794B388FF08048E6E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">
    <w:name w:val="1DD5133E246D4D2794B388FF08048E6E1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">
    <w:name w:val="2376AC2A96024C49B218E00368C92D7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">
    <w:name w:val="D9838D0A8AAB43A3AD9843E250FE024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2">
    <w:name w:val="1DD5133E246D4D2794B388FF08048E6E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">
    <w:name w:val="2376AC2A96024C49B218E00368C92D721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">
    <w:name w:val="D9838D0A8AAB43A3AD9843E250FE02421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3">
    <w:name w:val="1DD5133E246D4D2794B388FF08048E6E3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2">
    <w:name w:val="2376AC2A96024C49B218E00368C92D72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2">
    <w:name w:val="D9838D0A8AAB43A3AD9843E250FE0242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4">
    <w:name w:val="1DD5133E246D4D2794B388FF08048E6E4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3">
    <w:name w:val="2376AC2A96024C49B218E00368C92D723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3">
    <w:name w:val="D9838D0A8AAB43A3AD9843E250FE02423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5">
    <w:name w:val="1DD5133E246D4D2794B388FF08048E6E5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4">
    <w:name w:val="2376AC2A96024C49B218E00368C92D724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4">
    <w:name w:val="D9838D0A8AAB43A3AD9843E250FE02424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">
    <w:name w:val="56628D72D1734CA7B63E6097A076C2BF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6">
    <w:name w:val="1DD5133E246D4D2794B388FF08048E6E6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5">
    <w:name w:val="2376AC2A96024C49B218E00368C92D725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5">
    <w:name w:val="D9838D0A8AAB43A3AD9843E250FE02425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1">
    <w:name w:val="56628D72D1734CA7B63E6097A076C2BF1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7">
    <w:name w:val="1DD5133E246D4D2794B388FF08048E6E7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6">
    <w:name w:val="2376AC2A96024C49B218E00368C92D726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6">
    <w:name w:val="D9838D0A8AAB43A3AD9843E250FE02426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2">
    <w:name w:val="56628D72D1734CA7B63E6097A076C2BF2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8">
    <w:name w:val="1DD5133E246D4D2794B388FF08048E6E8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7">
    <w:name w:val="2376AC2A96024C49B218E00368C92D727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7">
    <w:name w:val="D9838D0A8AAB43A3AD9843E250FE02427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3">
    <w:name w:val="56628D72D1734CA7B63E6097A076C2BF3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9">
    <w:name w:val="1DD5133E246D4D2794B388FF08048E6E9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8">
    <w:name w:val="2376AC2A96024C49B218E00368C92D728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8">
    <w:name w:val="D9838D0A8AAB43A3AD9843E250FE02428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4">
    <w:name w:val="56628D72D1734CA7B63E6097A076C2BF4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0">
    <w:name w:val="1DD5133E246D4D2794B388FF08048E6E10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9">
    <w:name w:val="2376AC2A96024C49B218E00368C92D729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9">
    <w:name w:val="D9838D0A8AAB43A3AD9843E250FE02429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5">
    <w:name w:val="56628D72D1734CA7B63E6097A076C2BF5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">
    <w:name w:val="8BBD5B727A32478E918F9F01E6416CFE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1">
    <w:name w:val="1DD5133E246D4D2794B388FF08048E6E11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0">
    <w:name w:val="2376AC2A96024C49B218E00368C92D7210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0">
    <w:name w:val="D9838D0A8AAB43A3AD9843E250FE024210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6">
    <w:name w:val="56628D72D1734CA7B63E6097A076C2BF6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">
    <w:name w:val="8BBD5B727A32478E918F9F01E6416CFE1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2">
    <w:name w:val="1DD5133E246D4D2794B388FF08048E6E12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1">
    <w:name w:val="2376AC2A96024C49B218E00368C92D7211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1">
    <w:name w:val="D9838D0A8AAB43A3AD9843E250FE024211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7">
    <w:name w:val="56628D72D1734CA7B63E6097A076C2BF7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2">
    <w:name w:val="8BBD5B727A32478E918F9F01E6416CFE2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">
    <w:name w:val="BEFF08ECA5F442DDA2E99B9FDD9D456C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3">
    <w:name w:val="1DD5133E246D4D2794B388FF08048E6E13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2">
    <w:name w:val="2376AC2A96024C49B218E00368C92D7212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2">
    <w:name w:val="D9838D0A8AAB43A3AD9843E250FE024212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8">
    <w:name w:val="56628D72D1734CA7B63E6097A076C2BF8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3">
    <w:name w:val="8BBD5B727A32478E918F9F01E6416CFE3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">
    <w:name w:val="BEFF08ECA5F442DDA2E99B9FDD9D456C1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">
    <w:name w:val="F7E814C942ED413B8DC35C02D711F19B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">
    <w:name w:val="B540E48A76414A56B93E4AD1398ADFF8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DD5133E246D4D2794B388FF08048E6E14">
    <w:name w:val="1DD5133E246D4D2794B388FF08048E6E14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3">
    <w:name w:val="2376AC2A96024C49B218E00368C92D7213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3">
    <w:name w:val="D9838D0A8AAB43A3AD9843E250FE024213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9">
    <w:name w:val="56628D72D1734CA7B63E6097A076C2BF9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4">
    <w:name w:val="8BBD5B727A32478E918F9F01E6416CFE4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2">
    <w:name w:val="BEFF08ECA5F442DDA2E99B9FDD9D456C2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">
    <w:name w:val="F7E814C942ED413B8DC35C02D711F19B1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">
    <w:name w:val="B540E48A76414A56B93E4AD1398ADFF81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">
    <w:name w:val="35DD9588CD5F4EF1AF2B935566EB190B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">
    <w:name w:val="D95FAC139E1844F8A6BEEADF9F9FBB6E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BBD5B727A32478E918F9F01E6416CFE5">
    <w:name w:val="8BBD5B727A32478E918F9F01E6416CFE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3">
    <w:name w:val="BEFF08ECA5F442DDA2E99B9FDD9D456C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">
    <w:name w:val="F7E814C942ED413B8DC35C02D711F19B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">
    <w:name w:val="B540E48A76414A56B93E4AD1398ADFF8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">
    <w:name w:val="35DD9588CD5F4EF1AF2B935566EB190B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">
    <w:name w:val="D95FAC139E1844F8A6BEEADF9F9FBB6E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">
    <w:name w:val="5551F5E0A5FC453D843ADF6C7183D3A8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6">
    <w:name w:val="8BBD5B727A32478E918F9F01E6416CFE6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4">
    <w:name w:val="BEFF08ECA5F442DDA2E99B9FDD9D456C4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3">
    <w:name w:val="F7E814C942ED413B8DC35C02D711F19B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3">
    <w:name w:val="B540E48A76414A56B93E4AD1398ADFF8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">
    <w:name w:val="35DD9588CD5F4EF1AF2B935566EB190B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">
    <w:name w:val="D95FAC139E1844F8A6BEEADF9F9FBB6E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1">
    <w:name w:val="5551F5E0A5FC453D843ADF6C7183D3A8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7">
    <w:name w:val="8BBD5B727A32478E918F9F01E6416CFE7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5">
    <w:name w:val="BEFF08ECA5F442DDA2E99B9FDD9D456C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4">
    <w:name w:val="F7E814C942ED413B8DC35C02D711F19B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4">
    <w:name w:val="B540E48A76414A56B93E4AD1398ADFF8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3">
    <w:name w:val="35DD9588CD5F4EF1AF2B935566EB190B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3">
    <w:name w:val="D95FAC139E1844F8A6BEEADF9F9FBB6E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2">
    <w:name w:val="5551F5E0A5FC453D843ADF6C7183D3A8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8">
    <w:name w:val="8BBD5B727A32478E918F9F01E6416CFE8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6">
    <w:name w:val="BEFF08ECA5F442DDA2E99B9FDD9D456C6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5">
    <w:name w:val="F7E814C942ED413B8DC35C02D711F19B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5">
    <w:name w:val="B540E48A76414A56B93E4AD1398ADFF8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4">
    <w:name w:val="35DD9588CD5F4EF1AF2B935566EB190B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4">
    <w:name w:val="D95FAC139E1844F8A6BEEADF9F9FBB6E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3">
    <w:name w:val="5551F5E0A5FC453D843ADF6C7183D3A8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9">
    <w:name w:val="8BBD5B727A32478E918F9F01E6416CFE9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7">
    <w:name w:val="BEFF08ECA5F442DDA2E99B9FDD9D456C7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6">
    <w:name w:val="F7E814C942ED413B8DC35C02D711F19B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6">
    <w:name w:val="B540E48A76414A56B93E4AD1398ADFF8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5">
    <w:name w:val="35DD9588CD5F4EF1AF2B935566EB190B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5">
    <w:name w:val="D95FAC139E1844F8A6BEEADF9F9FBB6E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">
    <w:name w:val="7B6DBF40499A49AFBBC516D59E6BDEBD"/>
    <w:rsid w:val="005516EE"/>
  </w:style>
  <w:style w:type="paragraph" w:customStyle="1" w:styleId="7B6DBF40499A49AFBBC516D59E6BDEBD1">
    <w:name w:val="7B6DBF40499A49AFBBC516D59E6BDEBD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0">
    <w:name w:val="8BBD5B727A32478E918F9F01E6416CFE10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8">
    <w:name w:val="BEFF08ECA5F442DDA2E99B9FDD9D456C8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7">
    <w:name w:val="F7E814C942ED413B8DC35C02D711F19B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7">
    <w:name w:val="B540E48A76414A56B93E4AD1398ADFF8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6">
    <w:name w:val="35DD9588CD5F4EF1AF2B935566EB190B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6">
    <w:name w:val="D95FAC139E1844F8A6BEEADF9F9FBB6E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2">
    <w:name w:val="7B6DBF40499A49AFBBC516D59E6BDEBD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1">
    <w:name w:val="8BBD5B727A32478E918F9F01E6416CFE1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9">
    <w:name w:val="BEFF08ECA5F442DDA2E99B9FDD9D456C9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8">
    <w:name w:val="F7E814C942ED413B8DC35C02D711F19B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8">
    <w:name w:val="B540E48A76414A56B93E4AD1398ADFF8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7">
    <w:name w:val="35DD9588CD5F4EF1AF2B935566EB190B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7">
    <w:name w:val="D95FAC139E1844F8A6BEEADF9F9FBB6E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3">
    <w:name w:val="7B6DBF40499A49AFBBC516D59E6BDEBD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2">
    <w:name w:val="8BBD5B727A32478E918F9F01E6416CFE1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0">
    <w:name w:val="BEFF08ECA5F442DDA2E99B9FDD9D456C10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9">
    <w:name w:val="F7E814C942ED413B8DC35C02D711F19B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9">
    <w:name w:val="B540E48A76414A56B93E4AD1398ADFF8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8">
    <w:name w:val="35DD9588CD5F4EF1AF2B935566EB190B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8">
    <w:name w:val="D95FAC139E1844F8A6BEEADF9F9FBB6E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4">
    <w:name w:val="7B6DBF40499A49AFBBC516D59E6BDEBD4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3">
    <w:name w:val="8BBD5B727A32478E918F9F01E6416CFE1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1">
    <w:name w:val="BEFF08ECA5F442DDA2E99B9FDD9D456C1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0">
    <w:name w:val="F7E814C942ED413B8DC35C02D711F19B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0">
    <w:name w:val="B540E48A76414A56B93E4AD1398ADFF8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9">
    <w:name w:val="35DD9588CD5F4EF1AF2B935566EB190B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9">
    <w:name w:val="D95FAC139E1844F8A6BEEADF9F9FBB6E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5">
    <w:name w:val="7B6DBF40499A49AFBBC516D59E6BDEBD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4">
    <w:name w:val="8BBD5B727A32478E918F9F01E6416CFE14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2">
    <w:name w:val="BEFF08ECA5F442DDA2E99B9FDD9D456C1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1">
    <w:name w:val="F7E814C942ED413B8DC35C02D711F19B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1">
    <w:name w:val="B540E48A76414A56B93E4AD1398ADFF8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0">
    <w:name w:val="35DD9588CD5F4EF1AF2B935566EB190B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0">
    <w:name w:val="D95FAC139E1844F8A6BEEADF9F9FBB6E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6">
    <w:name w:val="7B6DBF40499A49AFBBC516D59E6BDEBD6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5">
    <w:name w:val="8BBD5B727A32478E918F9F01E6416CFE1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3">
    <w:name w:val="BEFF08ECA5F442DDA2E99B9FDD9D456C1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2">
    <w:name w:val="F7E814C942ED413B8DC35C02D711F19B1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2">
    <w:name w:val="B540E48A76414A56B93E4AD1398ADFF81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1">
    <w:name w:val="35DD9588CD5F4EF1AF2B935566EB190B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1">
    <w:name w:val="D95FAC139E1844F8A6BEEADF9F9FBB6E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47D92F698F14C769B3DED7D3D8A5C55">
    <w:name w:val="B47D92F698F14C769B3DED7D3D8A5C55"/>
    <w:rsid w:val="00636FAC"/>
  </w:style>
  <w:style w:type="paragraph" w:customStyle="1" w:styleId="944098AAD73F4C6DA08DB2C9886697C7">
    <w:name w:val="944098AAD73F4C6DA08DB2C9886697C7"/>
    <w:rsid w:val="00636FAC"/>
  </w:style>
  <w:style w:type="paragraph" w:customStyle="1" w:styleId="3C3EC61110104FE7A0B6535393D40998">
    <w:name w:val="3C3EC61110104FE7A0B6535393D40998"/>
    <w:rsid w:val="00636FAC"/>
  </w:style>
  <w:style w:type="paragraph" w:customStyle="1" w:styleId="101FFAD9EC6545FAAE9E853C7E63ED5E">
    <w:name w:val="101FFAD9EC6545FAAE9E853C7E63ED5E"/>
    <w:rsid w:val="00636FAC"/>
  </w:style>
  <w:style w:type="paragraph" w:customStyle="1" w:styleId="C26C193F3AD346558DA2DDC1D4BB1C57">
    <w:name w:val="C26C193F3AD346558DA2DDC1D4BB1C57"/>
    <w:rsid w:val="00636FAC"/>
  </w:style>
  <w:style w:type="paragraph" w:customStyle="1" w:styleId="C6F4D3C77BC14EE2B85CD8C0C3E4E046">
    <w:name w:val="C6F4D3C77BC14EE2B85CD8C0C3E4E046"/>
    <w:rsid w:val="00636FAC"/>
  </w:style>
  <w:style w:type="paragraph" w:customStyle="1" w:styleId="6EC804D3ADC048D1A94EFA7C1AECA45D">
    <w:name w:val="6EC804D3ADC048D1A94EFA7C1AECA45D"/>
    <w:rsid w:val="00636FAC"/>
  </w:style>
  <w:style w:type="paragraph" w:customStyle="1" w:styleId="CB8997999A83436E97EEC2BBECD444B6">
    <w:name w:val="CB8997999A83436E97EEC2BBECD444B6"/>
    <w:rsid w:val="000123E7"/>
  </w:style>
  <w:style w:type="paragraph" w:customStyle="1" w:styleId="8CE15432BCD64758BBCC087F6B788CF8">
    <w:name w:val="8CE15432BCD64758BBCC087F6B788CF8"/>
    <w:rsid w:val="000123E7"/>
  </w:style>
  <w:style w:type="paragraph" w:customStyle="1" w:styleId="E20A6979D1BB48D2A746FEEDC1E1DABE">
    <w:name w:val="E20A6979D1BB48D2A746FEEDC1E1DABE"/>
    <w:rsid w:val="000123E7"/>
  </w:style>
  <w:style w:type="paragraph" w:customStyle="1" w:styleId="52E72CD21C3D48538B3AA81746B15DD4">
    <w:name w:val="52E72CD21C3D48538B3AA81746B15DD4"/>
    <w:rsid w:val="000123E7"/>
  </w:style>
  <w:style w:type="paragraph" w:customStyle="1" w:styleId="14378DAF9EF34CDAA48CBDF7A68CA1BD">
    <w:name w:val="14378DAF9EF34CDAA48CBDF7A68CA1BD"/>
    <w:rsid w:val="000123E7"/>
  </w:style>
  <w:style w:type="paragraph" w:customStyle="1" w:styleId="5CFE805D664E4C33A2A0BCAB4AE7A4DE">
    <w:name w:val="5CFE805D664E4C33A2A0BCAB4AE7A4DE"/>
    <w:rsid w:val="000123E7"/>
  </w:style>
  <w:style w:type="paragraph" w:customStyle="1" w:styleId="CB8997999A83436E97EEC2BBECD444B61">
    <w:name w:val="CB8997999A83436E97EEC2BBECD444B61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E15432BCD64758BBCC087F6B788CF81">
    <w:name w:val="8CE15432BCD64758BBCC087F6B788CF81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20A6979D1BB48D2A746FEEDC1E1DABE1">
    <w:name w:val="E20A6979D1BB48D2A746FEEDC1E1DABE1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3">
    <w:name w:val="F7E814C942ED413B8DC35C02D711F19B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3">
    <w:name w:val="B540E48A76414A56B93E4AD1398ADFF8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2">
    <w:name w:val="35DD9588CD5F4EF1AF2B935566EB190B1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2">
    <w:name w:val="D95FAC139E1844F8A6BEEADF9F9FBB6E1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">
    <w:name w:val="101FFAD9EC6545FAAE9E853C7E63ED5E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">
    <w:name w:val="C26C193F3AD346558DA2DDC1D4BB1C57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">
    <w:name w:val="C6F4D3C77BC14EE2B85CD8C0C3E4E046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">
    <w:name w:val="6EC804D3ADC048D1A94EFA7C1AECA45D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2">
    <w:name w:val="CB8997999A83436E97EEC2BBECD444B62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E15432BCD64758BBCC087F6B788CF82">
    <w:name w:val="8CE15432BCD64758BBCC087F6B788CF82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20A6979D1BB48D2A746FEEDC1E1DABE2">
    <w:name w:val="E20A6979D1BB48D2A746FEEDC1E1DABE2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4">
    <w:name w:val="F7E814C942ED413B8DC35C02D711F19B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4">
    <w:name w:val="B540E48A76414A56B93E4AD1398ADFF8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3">
    <w:name w:val="35DD9588CD5F4EF1AF2B935566EB190B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3">
    <w:name w:val="D95FAC139E1844F8A6BEEADF9F9FBB6E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2">
    <w:name w:val="101FFAD9EC6545FAAE9E853C7E63ED5E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2">
    <w:name w:val="C26C193F3AD346558DA2DDC1D4BB1C57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2">
    <w:name w:val="C6F4D3C77BC14EE2B85CD8C0C3E4E046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2">
    <w:name w:val="6EC804D3ADC048D1A94EFA7C1AECA45D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3">
    <w:name w:val="CB8997999A83436E97EEC2BBECD444B63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E15432BCD64758BBCC087F6B788CF83">
    <w:name w:val="8CE15432BCD64758BBCC087F6B788CF83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20A6979D1BB48D2A746FEEDC1E1DABE3">
    <w:name w:val="E20A6979D1BB48D2A746FEEDC1E1DABE3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5">
    <w:name w:val="F7E814C942ED413B8DC35C02D711F19B15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5">
    <w:name w:val="B540E48A76414A56B93E4AD1398ADFF815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4">
    <w:name w:val="35DD9588CD5F4EF1AF2B935566EB190B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4">
    <w:name w:val="D95FAC139E1844F8A6BEEADF9F9FBB6E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3">
    <w:name w:val="101FFAD9EC6545FAAE9E853C7E63ED5E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3">
    <w:name w:val="C26C193F3AD346558DA2DDC1D4BB1C57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3">
    <w:name w:val="C6F4D3C77BC14EE2B85CD8C0C3E4E046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3">
    <w:name w:val="6EC804D3ADC048D1A94EFA7C1AECA45D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02B9F87024D445D8853C35DC11C16FA">
    <w:name w:val="C02B9F87024D445D8853C35DC11C16FA"/>
    <w:rsid w:val="00152616"/>
  </w:style>
  <w:style w:type="paragraph" w:customStyle="1" w:styleId="D942A18DF1584A739B5FD7701E23E3CF">
    <w:name w:val="D942A18DF1584A739B5FD7701E23E3CF"/>
    <w:rsid w:val="00152616"/>
  </w:style>
  <w:style w:type="paragraph" w:customStyle="1" w:styleId="CB8997999A83436E97EEC2BBECD444B64">
    <w:name w:val="CB8997999A83436E97EEC2BBECD444B6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">
    <w:name w:val="9387749C501C41C7825A3B37703FB0DB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">
    <w:name w:val="A69815CAC3B64D4ABA956777C1F9E6AA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">
    <w:name w:val="FCF700818A984320B69FA82530B7BB9C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1">
    <w:name w:val="C02B9F87024D445D8853C35DC11C16FA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">
    <w:name w:val="D942A18DF1584A739B5FD7701E23E3CF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6">
    <w:name w:val="F7E814C942ED413B8DC35C02D711F19B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6">
    <w:name w:val="B540E48A76414A56B93E4AD1398ADFF8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5">
    <w:name w:val="35DD9588CD5F4EF1AF2B935566EB190B1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5">
    <w:name w:val="D95FAC139E1844F8A6BEEADF9F9FBB6E1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4">
    <w:name w:val="101FFAD9EC6545FAAE9E853C7E63ED5E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4">
    <w:name w:val="C26C193F3AD346558DA2DDC1D4BB1C57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4">
    <w:name w:val="C6F4D3C77BC14EE2B85CD8C0C3E4E046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4">
    <w:name w:val="6EC804D3ADC048D1A94EFA7C1AECA45D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5">
    <w:name w:val="CB8997999A83436E97EEC2BBECD444B6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">
    <w:name w:val="9387749C501C41C7825A3B37703FB0DB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">
    <w:name w:val="A69815CAC3B64D4ABA956777C1F9E6AA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">
    <w:name w:val="FCF700818A984320B69FA82530B7BB9C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2">
    <w:name w:val="C02B9F87024D445D8853C35DC11C16FA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2">
    <w:name w:val="D942A18DF1584A739B5FD7701E23E3CF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7">
    <w:name w:val="F7E814C942ED413B8DC35C02D711F19B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7">
    <w:name w:val="B540E48A76414A56B93E4AD1398ADFF8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6">
    <w:name w:val="35DD9588CD5F4EF1AF2B935566EB190B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6">
    <w:name w:val="D95FAC139E1844F8A6BEEADF9F9FBB6E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5">
    <w:name w:val="101FFAD9EC6545FAAE9E853C7E63ED5E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5">
    <w:name w:val="C26C193F3AD346558DA2DDC1D4BB1C57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5">
    <w:name w:val="C6F4D3C77BC14EE2B85CD8C0C3E4E046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5">
    <w:name w:val="6EC804D3ADC048D1A94EFA7C1AECA45D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6">
    <w:name w:val="CB8997999A83436E97EEC2BBECD444B6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2">
    <w:name w:val="9387749C501C41C7825A3B37703FB0DB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2">
    <w:name w:val="A69815CAC3B64D4ABA956777C1F9E6AA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2">
    <w:name w:val="FCF700818A984320B69FA82530B7BB9C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3">
    <w:name w:val="C02B9F87024D445D8853C35DC11C16FA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3">
    <w:name w:val="D942A18DF1584A739B5FD7701E23E3CF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8">
    <w:name w:val="F7E814C942ED413B8DC35C02D711F19B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8">
    <w:name w:val="B540E48A76414A56B93E4AD1398ADFF8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7">
    <w:name w:val="35DD9588CD5F4EF1AF2B935566EB190B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7">
    <w:name w:val="D95FAC139E1844F8A6BEEADF9F9FBB6E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6">
    <w:name w:val="101FFAD9EC6545FAAE9E853C7E63ED5E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6">
    <w:name w:val="C26C193F3AD346558DA2DDC1D4BB1C57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6">
    <w:name w:val="C6F4D3C77BC14EE2B85CD8C0C3E4E046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6">
    <w:name w:val="6EC804D3ADC048D1A94EFA7C1AECA45D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8755E128D6A4372B6342AC48CABB830">
    <w:name w:val="F8755E128D6A4372B6342AC48CABB830"/>
    <w:rsid w:val="005C1F5A"/>
  </w:style>
  <w:style w:type="paragraph" w:customStyle="1" w:styleId="0A683A9096F5451FA1FD032B0E8F6E88">
    <w:name w:val="0A683A9096F5451FA1FD032B0E8F6E88"/>
    <w:rsid w:val="005C1F5A"/>
  </w:style>
  <w:style w:type="paragraph" w:customStyle="1" w:styleId="EAA38F0C13254C789DB1A7695BEFE697">
    <w:name w:val="EAA38F0C13254C789DB1A7695BEFE697"/>
    <w:rsid w:val="005C1F5A"/>
  </w:style>
  <w:style w:type="paragraph" w:customStyle="1" w:styleId="CB8997999A83436E97EEC2BBECD444B67">
    <w:name w:val="CB8997999A83436E97EEC2BBECD444B6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3">
    <w:name w:val="9387749C501C41C7825A3B37703FB0DB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3">
    <w:name w:val="A69815CAC3B64D4ABA956777C1F9E6AA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3">
    <w:name w:val="FCF700818A984320B69FA82530B7BB9C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1">
    <w:name w:val="F8755E128D6A4372B6342AC48CABB830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1">
    <w:name w:val="0A683A9096F5451FA1FD032B0E8F6E88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1">
    <w:name w:val="EAA38F0C13254C789DB1A7695BEFE697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4">
    <w:name w:val="C02B9F87024D445D8853C35DC11C16FA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4">
    <w:name w:val="D942A18DF1584A739B5FD7701E23E3CF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9">
    <w:name w:val="F7E814C942ED413B8DC35C02D711F19B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9">
    <w:name w:val="B540E48A76414A56B93E4AD1398ADFF8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8">
    <w:name w:val="35DD9588CD5F4EF1AF2B935566EB190B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8">
    <w:name w:val="D95FAC139E1844F8A6BEEADF9F9FBB6E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7">
    <w:name w:val="101FFAD9EC6545FAAE9E853C7E63ED5E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7">
    <w:name w:val="C26C193F3AD346558DA2DDC1D4BB1C57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7">
    <w:name w:val="C6F4D3C77BC14EE2B85CD8C0C3E4E046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7">
    <w:name w:val="6EC804D3ADC048D1A94EFA7C1AECA45D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CD92CC7CDD649B580A5FDA67392033E">
    <w:name w:val="ECD92CC7CDD649B580A5FDA67392033E"/>
    <w:rsid w:val="005C1F5A"/>
  </w:style>
  <w:style w:type="paragraph" w:customStyle="1" w:styleId="09DB23E36A7D449E9E9FD2C25E415197">
    <w:name w:val="09DB23E36A7D449E9E9FD2C25E415197"/>
    <w:rsid w:val="005C1F5A"/>
  </w:style>
  <w:style w:type="paragraph" w:customStyle="1" w:styleId="CB8997999A83436E97EEC2BBECD444B68">
    <w:name w:val="CB8997999A83436E97EEC2BBECD444B6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4">
    <w:name w:val="9387749C501C41C7825A3B37703FB0DB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4">
    <w:name w:val="A69815CAC3B64D4ABA956777C1F9E6AA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4">
    <w:name w:val="FCF700818A984320B69FA82530B7BB9C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2">
    <w:name w:val="F8755E128D6A4372B6342AC48CABB830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2">
    <w:name w:val="0A683A9096F5451FA1FD032B0E8F6E88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2">
    <w:name w:val="EAA38F0C13254C789DB1A7695BEFE697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1">
    <w:name w:val="ECD92CC7CDD649B580A5FDA67392033E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">
    <w:name w:val="E2628311E9E14E3894DC2C17BBDAB71A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1">
    <w:name w:val="09DB23E36A7D449E9E9FD2C25E415197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">
    <w:name w:val="68551B2FBF5C45DDB2EDEB27579B62F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5">
    <w:name w:val="C02B9F87024D445D8853C35DC11C16FA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5">
    <w:name w:val="D942A18DF1584A739B5FD7701E23E3CF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0">
    <w:name w:val="F7E814C942ED413B8DC35C02D711F19B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0">
    <w:name w:val="B540E48A76414A56B93E4AD1398ADFF8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9">
    <w:name w:val="35DD9588CD5F4EF1AF2B935566EB190B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9">
    <w:name w:val="D95FAC139E1844F8A6BEEADF9F9FBB6E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8">
    <w:name w:val="101FFAD9EC6545FAAE9E853C7E63ED5E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8">
    <w:name w:val="C26C193F3AD346558DA2DDC1D4BB1C57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8">
    <w:name w:val="C6F4D3C77BC14EE2B85CD8C0C3E4E046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8">
    <w:name w:val="6EC804D3ADC048D1A94EFA7C1AECA45D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9">
    <w:name w:val="CB8997999A83436E97EEC2BBECD444B69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5">
    <w:name w:val="9387749C501C41C7825A3B37703FB0DB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5">
    <w:name w:val="A69815CAC3B64D4ABA956777C1F9E6AA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5">
    <w:name w:val="FCF700818A984320B69FA82530B7BB9C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3">
    <w:name w:val="F8755E128D6A4372B6342AC48CABB830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3">
    <w:name w:val="0A683A9096F5451FA1FD032B0E8F6E88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3">
    <w:name w:val="EAA38F0C13254C789DB1A7695BEFE697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2">
    <w:name w:val="ECD92CC7CDD649B580A5FDA67392033E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">
    <w:name w:val="84B8376DE9BC4C44881E6430500C0B99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1">
    <w:name w:val="E2628311E9E14E3894DC2C17BBDAB71A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2">
    <w:name w:val="09DB23E36A7D449E9E9FD2C25E415197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1">
    <w:name w:val="68551B2FBF5C45DDB2EDEB27579B62F8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6">
    <w:name w:val="C02B9F87024D445D8853C35DC11C16FA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6">
    <w:name w:val="D942A18DF1584A739B5FD7701E23E3CF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1">
    <w:name w:val="F7E814C942ED413B8DC35C02D711F19B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1">
    <w:name w:val="B540E48A76414A56B93E4AD1398ADFF8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0">
    <w:name w:val="35DD9588CD5F4EF1AF2B935566EB190B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0">
    <w:name w:val="D95FAC139E1844F8A6BEEADF9F9FBB6E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9">
    <w:name w:val="101FFAD9EC6545FAAE9E853C7E63ED5E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9">
    <w:name w:val="C26C193F3AD346558DA2DDC1D4BB1C57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9">
    <w:name w:val="C6F4D3C77BC14EE2B85CD8C0C3E4E046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9">
    <w:name w:val="6EC804D3ADC048D1A94EFA7C1AECA45D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0">
    <w:name w:val="CB8997999A83436E97EEC2BBECD444B610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6">
    <w:name w:val="9387749C501C41C7825A3B37703FB0DB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6">
    <w:name w:val="A69815CAC3B64D4ABA956777C1F9E6AA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6">
    <w:name w:val="FCF700818A984320B69FA82530B7BB9C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4">
    <w:name w:val="F8755E128D6A4372B6342AC48CABB830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4">
    <w:name w:val="0A683A9096F5451FA1FD032B0E8F6E88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4">
    <w:name w:val="EAA38F0C13254C789DB1A7695BEFE697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3">
    <w:name w:val="ECD92CC7CDD649B580A5FDA67392033E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1">
    <w:name w:val="84B8376DE9BC4C44881E6430500C0B99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2">
    <w:name w:val="E2628311E9E14E3894DC2C17BBDAB71A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3">
    <w:name w:val="09DB23E36A7D449E9E9FD2C25E415197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">
    <w:name w:val="F9749AA9626948BD8BE376C2415025E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2">
    <w:name w:val="68551B2FBF5C45DDB2EDEB27579B62F8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7">
    <w:name w:val="C02B9F87024D445D8853C35DC11C16FA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7">
    <w:name w:val="D942A18DF1584A739B5FD7701E23E3CF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2">
    <w:name w:val="F7E814C942ED413B8DC35C02D711F19B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2">
    <w:name w:val="B540E48A76414A56B93E4AD1398ADFF8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1">
    <w:name w:val="35DD9588CD5F4EF1AF2B935566EB190B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1">
    <w:name w:val="D95FAC139E1844F8A6BEEADF9F9FBB6E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0">
    <w:name w:val="101FFAD9EC6545FAAE9E853C7E63ED5E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0">
    <w:name w:val="C26C193F3AD346558DA2DDC1D4BB1C57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0">
    <w:name w:val="C6F4D3C77BC14EE2B85CD8C0C3E4E046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0">
    <w:name w:val="6EC804D3ADC048D1A94EFA7C1AECA45D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436A93117C0476E959DA4F5A806D61A">
    <w:name w:val="E436A93117C0476E959DA4F5A806D61A"/>
    <w:rsid w:val="005C1F5A"/>
  </w:style>
  <w:style w:type="paragraph" w:customStyle="1" w:styleId="C087239B6EB34476B620BB06A6CFE990">
    <w:name w:val="C087239B6EB34476B620BB06A6CFE990"/>
    <w:rsid w:val="005C1F5A"/>
  </w:style>
  <w:style w:type="paragraph" w:customStyle="1" w:styleId="48C3D23D39004FA3B66854C1FFE3B407">
    <w:name w:val="48C3D23D39004FA3B66854C1FFE3B407"/>
    <w:rsid w:val="005C1F5A"/>
  </w:style>
  <w:style w:type="paragraph" w:customStyle="1" w:styleId="220BA1B0DE274867AC9A3F0927506771">
    <w:name w:val="220BA1B0DE274867AC9A3F0927506771"/>
    <w:rsid w:val="005C1F5A"/>
  </w:style>
  <w:style w:type="paragraph" w:customStyle="1" w:styleId="CB8997999A83436E97EEC2BBECD444B611">
    <w:name w:val="CB8997999A83436E97EEC2BBECD444B61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7">
    <w:name w:val="9387749C501C41C7825A3B37703FB0DB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7">
    <w:name w:val="A69815CAC3B64D4ABA956777C1F9E6AA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7">
    <w:name w:val="FCF700818A984320B69FA82530B7BB9C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5">
    <w:name w:val="F8755E128D6A4372B6342AC48CABB830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5">
    <w:name w:val="0A683A9096F5451FA1FD032B0E8F6E88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5">
    <w:name w:val="EAA38F0C13254C789DB1A7695BEFE697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4">
    <w:name w:val="ECD92CC7CDD649B580A5FDA67392033E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2">
    <w:name w:val="84B8376DE9BC4C44881E6430500C0B99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3">
    <w:name w:val="E2628311E9E14E3894DC2C17BBDAB71A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4">
    <w:name w:val="09DB23E36A7D449E9E9FD2C25E415197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1">
    <w:name w:val="F9749AA9626948BD8BE376C2415025E2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3">
    <w:name w:val="68551B2FBF5C45DDB2EDEB27579B62F8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B1B9F77C734B3B8DD51B99B81AC795">
    <w:name w:val="6AB1B9F77C734B3B8DD51B99B81AC795"/>
    <w:rsid w:val="005C1F5A"/>
    <w:pPr>
      <w:spacing w:after="200" w:line="288" w:lineRule="auto"/>
      <w:ind w:left="357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1">
    <w:name w:val="E436A93117C0476E959DA4F5A806D61A1"/>
    <w:rsid w:val="005C1F5A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1">
    <w:name w:val="C087239B6EB34476B620BB06A6CFE9901"/>
    <w:rsid w:val="005C1F5A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8">
    <w:name w:val="C02B9F87024D445D8853C35DC11C16FA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8">
    <w:name w:val="D942A18DF1584A739B5FD7701E23E3CF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3">
    <w:name w:val="F7E814C942ED413B8DC35C02D711F19B23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3">
    <w:name w:val="B540E48A76414A56B93E4AD1398ADFF823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2">
    <w:name w:val="35DD9588CD5F4EF1AF2B935566EB190B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2">
    <w:name w:val="D95FAC139E1844F8A6BEEADF9F9FBB6E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1">
    <w:name w:val="101FFAD9EC6545FAAE9E853C7E63ED5E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1">
    <w:name w:val="C26C193F3AD346558DA2DDC1D4BB1C57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1">
    <w:name w:val="C6F4D3C77BC14EE2B85CD8C0C3E4E046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1">
    <w:name w:val="6EC804D3ADC048D1A94EFA7C1AECA45D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4CAA761AA24C9097605EC9FA1403F3">
    <w:name w:val="C64CAA761AA24C9097605EC9FA1403F3"/>
    <w:rsid w:val="005C1F5A"/>
  </w:style>
  <w:style w:type="paragraph" w:customStyle="1" w:styleId="F2365D86A40F4CCBB74A49FDA5121906">
    <w:name w:val="F2365D86A40F4CCBB74A49FDA5121906"/>
    <w:rsid w:val="005C1F5A"/>
  </w:style>
  <w:style w:type="paragraph" w:customStyle="1" w:styleId="9694D24866884068BCD1C78FD0B1FCCB">
    <w:name w:val="9694D24866884068BCD1C78FD0B1FCCB"/>
    <w:rsid w:val="005C1F5A"/>
  </w:style>
  <w:style w:type="paragraph" w:customStyle="1" w:styleId="F723A2DD92504AE5998482F84532F766">
    <w:name w:val="F723A2DD92504AE5998482F84532F766"/>
    <w:rsid w:val="005C1F5A"/>
  </w:style>
  <w:style w:type="paragraph" w:customStyle="1" w:styleId="44977AD875BE4BB9993D7DAAFA6DCD12">
    <w:name w:val="44977AD875BE4BB9993D7DAAFA6DCD12"/>
    <w:rsid w:val="005C1F5A"/>
  </w:style>
  <w:style w:type="paragraph" w:customStyle="1" w:styleId="DA40196C76594916B366AB5E6B927968">
    <w:name w:val="DA40196C76594916B366AB5E6B927968"/>
    <w:rsid w:val="005C1F5A"/>
  </w:style>
  <w:style w:type="paragraph" w:customStyle="1" w:styleId="B5CC0803B9B34DEAAD032288FCA1962D">
    <w:name w:val="B5CC0803B9B34DEAAD032288FCA1962D"/>
    <w:rsid w:val="005C1F5A"/>
  </w:style>
  <w:style w:type="paragraph" w:customStyle="1" w:styleId="8483C26C01134CCD973751CD3D8C0072">
    <w:name w:val="8483C26C01134CCD973751CD3D8C0072"/>
    <w:rsid w:val="005C1F5A"/>
  </w:style>
  <w:style w:type="paragraph" w:customStyle="1" w:styleId="8816C5E049974AF6A4202D9EB1CEFE22">
    <w:name w:val="8816C5E049974AF6A4202D9EB1CEFE22"/>
    <w:rsid w:val="005C1F5A"/>
  </w:style>
  <w:style w:type="paragraph" w:customStyle="1" w:styleId="46B22F43701C4462814A93AD306E0007">
    <w:name w:val="46B22F43701C4462814A93AD306E0007"/>
    <w:rsid w:val="005C1F5A"/>
  </w:style>
  <w:style w:type="paragraph" w:customStyle="1" w:styleId="CB8997999A83436E97EEC2BBECD444B612">
    <w:name w:val="CB8997999A83436E97EEC2BBECD444B612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8">
    <w:name w:val="9387749C501C41C7825A3B37703FB0DB8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8">
    <w:name w:val="A69815CAC3B64D4ABA956777C1F9E6AA8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8">
    <w:name w:val="FCF700818A984320B69FA82530B7BB9C8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6">
    <w:name w:val="F8755E128D6A4372B6342AC48CABB8306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6">
    <w:name w:val="0A683A9096F5451FA1FD032B0E8F6E886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6">
    <w:name w:val="EAA38F0C13254C789DB1A7695BEFE6976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5">
    <w:name w:val="ECD92CC7CDD649B580A5FDA67392033E5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3">
    <w:name w:val="84B8376DE9BC4C44881E6430500C0B993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4">
    <w:name w:val="E2628311E9E14E3894DC2C17BBDAB71A4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5">
    <w:name w:val="09DB23E36A7D449E9E9FD2C25E4151975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2">
    <w:name w:val="F9749AA9626948BD8BE376C2415025E22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4">
    <w:name w:val="68551B2FBF5C45DDB2EDEB27579B62F84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1">
    <w:name w:val="8483C26C01134CCD973751CD3D8C0072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1">
    <w:name w:val="8816C5E049974AF6A4202D9EB1CEFE22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1">
    <w:name w:val="46B22F43701C4462814A93AD306E0007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1">
    <w:name w:val="6AB1B9F77C734B3B8DD51B99B81AC795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1">
    <w:name w:val="F2365D86A40F4CCBB74A49FDA5121906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1">
    <w:name w:val="9694D24866884068BCD1C78FD0B1FCCB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1">
    <w:name w:val="F723A2DD92504AE5998482F84532F766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1">
    <w:name w:val="44977AD875BE4BB9993D7DAAFA6DCD12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1">
    <w:name w:val="DA40196C76594916B366AB5E6B927968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1">
    <w:name w:val="B5CC0803B9B34DEAAD032288FCA1962D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2">
    <w:name w:val="E436A93117C0476E959DA4F5A806D61A2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2">
    <w:name w:val="C087239B6EB34476B620BB06A6CFE9902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9">
    <w:name w:val="C02B9F87024D445D8853C35DC11C16FA9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9">
    <w:name w:val="D942A18DF1584A739B5FD7701E23E3CF9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4">
    <w:name w:val="F7E814C942ED413B8DC35C02D711F19B24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4">
    <w:name w:val="B540E48A76414A56B93E4AD1398ADFF824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3">
    <w:name w:val="35DD9588CD5F4EF1AF2B935566EB190B23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3">
    <w:name w:val="D95FAC139E1844F8A6BEEADF9F9FBB6E23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2">
    <w:name w:val="101FFAD9EC6545FAAE9E853C7E63ED5E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2">
    <w:name w:val="C26C193F3AD346558DA2DDC1D4BB1C57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2">
    <w:name w:val="C6F4D3C77BC14EE2B85CD8C0C3E4E046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2">
    <w:name w:val="6EC804D3ADC048D1A94EFA7C1AECA45D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3">
    <w:name w:val="CB8997999A83436E97EEC2BBECD444B613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9">
    <w:name w:val="9387749C501C41C7825A3B37703FB0DB9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9">
    <w:name w:val="A69815CAC3B64D4ABA956777C1F9E6AA9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9">
    <w:name w:val="FCF700818A984320B69FA82530B7BB9C9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7">
    <w:name w:val="F8755E128D6A4372B6342AC48CABB830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7">
    <w:name w:val="0A683A9096F5451FA1FD032B0E8F6E88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7">
    <w:name w:val="EAA38F0C13254C789DB1A7695BEFE697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6">
    <w:name w:val="ECD92CC7CDD649B580A5FDA67392033E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4">
    <w:name w:val="84B8376DE9BC4C44881E6430500C0B994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5">
    <w:name w:val="E2628311E9E14E3894DC2C17BBDAB71A5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6">
    <w:name w:val="09DB23E36A7D449E9E9FD2C25E415197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3">
    <w:name w:val="F9749AA9626948BD8BE376C2415025E23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5">
    <w:name w:val="68551B2FBF5C45DDB2EDEB27579B62F85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2">
    <w:name w:val="8483C26C01134CCD973751CD3D8C0072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2">
    <w:name w:val="8816C5E049974AF6A4202D9EB1CEFE22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2">
    <w:name w:val="46B22F43701C4462814A93AD306E0007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2">
    <w:name w:val="6AB1B9F77C734B3B8DD51B99B81AC795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2">
    <w:name w:val="F2365D86A40F4CCBB74A49FDA5121906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2">
    <w:name w:val="9694D24866884068BCD1C78FD0B1FCCB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2">
    <w:name w:val="F723A2DD92504AE5998482F84532F766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2">
    <w:name w:val="44977AD875BE4BB9993D7DAAFA6DCD12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2">
    <w:name w:val="DA40196C76594916B366AB5E6B927968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2">
    <w:name w:val="B5CC0803B9B34DEAAD032288FCA1962D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3">
    <w:name w:val="E436A93117C0476E959DA4F5A806D61A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3">
    <w:name w:val="C087239B6EB34476B620BB06A6CFE990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0">
    <w:name w:val="C02B9F87024D445D8853C35DC11C16FA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0">
    <w:name w:val="D942A18DF1584A739B5FD7701E23E3CF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5">
    <w:name w:val="F7E814C942ED413B8DC35C02D711F19B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5">
    <w:name w:val="B540E48A76414A56B93E4AD1398ADFF8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4">
    <w:name w:val="35DD9588CD5F4EF1AF2B935566EB190B2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4">
    <w:name w:val="D95FAC139E1844F8A6BEEADF9F9FBB6E2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3">
    <w:name w:val="101FFAD9EC6545FAAE9E853C7E63ED5E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3">
    <w:name w:val="C26C193F3AD346558DA2DDC1D4BB1C57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3">
    <w:name w:val="C6F4D3C77BC14EE2B85CD8C0C3E4E046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3">
    <w:name w:val="6EC804D3ADC048D1A94EFA7C1AECA45D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4">
    <w:name w:val="CB8997999A83436E97EEC2BBECD444B614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0">
    <w:name w:val="9387749C501C41C7825A3B37703FB0DB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0">
    <w:name w:val="A69815CAC3B64D4ABA956777C1F9E6AA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0">
    <w:name w:val="FCF700818A984320B69FA82530B7BB9C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8">
    <w:name w:val="F8755E128D6A4372B6342AC48CABB8308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8">
    <w:name w:val="0A683A9096F5451FA1FD032B0E8F6E888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8">
    <w:name w:val="EAA38F0C13254C789DB1A7695BEFE6978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7">
    <w:name w:val="ECD92CC7CDD649B580A5FDA67392033E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5">
    <w:name w:val="84B8376DE9BC4C44881E6430500C0B995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6">
    <w:name w:val="E2628311E9E14E3894DC2C17BBDAB71A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7">
    <w:name w:val="09DB23E36A7D449E9E9FD2C25E415197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4">
    <w:name w:val="F9749AA9626948BD8BE376C2415025E24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6">
    <w:name w:val="68551B2FBF5C45DDB2EDEB27579B62F8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3">
    <w:name w:val="8483C26C01134CCD973751CD3D8C0072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3">
    <w:name w:val="8816C5E049974AF6A4202D9EB1CEFE22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3">
    <w:name w:val="46B22F43701C4462814A93AD306E0007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3">
    <w:name w:val="6AB1B9F77C734B3B8DD51B99B81AC795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3">
    <w:name w:val="F2365D86A40F4CCBB74A49FDA5121906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3">
    <w:name w:val="9694D24866884068BCD1C78FD0B1FCCB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3">
    <w:name w:val="F723A2DD92504AE5998482F84532F766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3">
    <w:name w:val="44977AD875BE4BB9993D7DAAFA6DCD12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3">
    <w:name w:val="DA40196C76594916B366AB5E6B927968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3">
    <w:name w:val="B5CC0803B9B34DEAAD032288FCA1962D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4">
    <w:name w:val="E436A93117C0476E959DA4F5A806D61A4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4">
    <w:name w:val="C087239B6EB34476B620BB06A6CFE9904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1">
    <w:name w:val="C02B9F87024D445D8853C35DC11C16FA11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1">
    <w:name w:val="D942A18DF1584A739B5FD7701E23E3CF11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6">
    <w:name w:val="F7E814C942ED413B8DC35C02D711F19B26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6">
    <w:name w:val="B540E48A76414A56B93E4AD1398ADFF826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5">
    <w:name w:val="35DD9588CD5F4EF1AF2B935566EB190B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5">
    <w:name w:val="D95FAC139E1844F8A6BEEADF9F9FBB6E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4">
    <w:name w:val="101FFAD9EC6545FAAE9E853C7E63ED5E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4">
    <w:name w:val="C26C193F3AD346558DA2DDC1D4BB1C57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4">
    <w:name w:val="C6F4D3C77BC14EE2B85CD8C0C3E4E046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4">
    <w:name w:val="6EC804D3ADC048D1A94EFA7C1AECA45D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5">
    <w:name w:val="CB8997999A83436E97EEC2BBECD444B615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1">
    <w:name w:val="9387749C501C41C7825A3B37703FB0DB11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1">
    <w:name w:val="A69815CAC3B64D4ABA956777C1F9E6AA11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1">
    <w:name w:val="FCF700818A984320B69FA82530B7BB9C11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9">
    <w:name w:val="F8755E128D6A4372B6342AC48CABB830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9">
    <w:name w:val="0A683A9096F5451FA1FD032B0E8F6E88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9">
    <w:name w:val="EAA38F0C13254C789DB1A7695BEFE697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8">
    <w:name w:val="ECD92CC7CDD649B580A5FDA67392033E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6">
    <w:name w:val="84B8376DE9BC4C44881E6430500C0B996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7">
    <w:name w:val="E2628311E9E14E3894DC2C17BBDAB71A7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8">
    <w:name w:val="09DB23E36A7D449E9E9FD2C25E415197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5">
    <w:name w:val="F9749AA9626948BD8BE376C2415025E25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7">
    <w:name w:val="68551B2FBF5C45DDB2EDEB27579B62F87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4">
    <w:name w:val="8483C26C01134CCD973751CD3D8C0072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4">
    <w:name w:val="8816C5E049974AF6A4202D9EB1CEFE22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4">
    <w:name w:val="46B22F43701C4462814A93AD306E0007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4">
    <w:name w:val="6AB1B9F77C734B3B8DD51B99B81AC795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4">
    <w:name w:val="F2365D86A40F4CCBB74A49FDA5121906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4">
    <w:name w:val="9694D24866884068BCD1C78FD0B1FCCB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4">
    <w:name w:val="F723A2DD92504AE5998482F84532F766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4">
    <w:name w:val="44977AD875BE4BB9993D7DAAFA6DCD12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4">
    <w:name w:val="DA40196C76594916B366AB5E6B927968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4">
    <w:name w:val="B5CC0803B9B34DEAAD032288FCA1962D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5">
    <w:name w:val="E436A93117C0476E959DA4F5A806D61A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5">
    <w:name w:val="C087239B6EB34476B620BB06A6CFE990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2">
    <w:name w:val="C02B9F87024D445D8853C35DC11C16FA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2">
    <w:name w:val="D942A18DF1584A739B5FD7701E23E3CF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7">
    <w:name w:val="F7E814C942ED413B8DC35C02D711F19B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7">
    <w:name w:val="B540E48A76414A56B93E4AD1398ADFF8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6">
    <w:name w:val="35DD9588CD5F4EF1AF2B935566EB190B2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6">
    <w:name w:val="D95FAC139E1844F8A6BEEADF9F9FBB6E2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5">
    <w:name w:val="101FFAD9EC6545FAAE9E853C7E63ED5E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5">
    <w:name w:val="C26C193F3AD346558DA2DDC1D4BB1C57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5">
    <w:name w:val="C6F4D3C77BC14EE2B85CD8C0C3E4E046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5">
    <w:name w:val="6EC804D3ADC048D1A94EFA7C1AECA45D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6">
    <w:name w:val="CB8997999A83436E97EEC2BBECD444B616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2">
    <w:name w:val="9387749C501C41C7825A3B37703FB0DB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2">
    <w:name w:val="A69815CAC3B64D4ABA956777C1F9E6AA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2">
    <w:name w:val="FCF700818A984320B69FA82530B7BB9C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10">
    <w:name w:val="F8755E128D6A4372B6342AC48CABB83010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10">
    <w:name w:val="0A683A9096F5451FA1FD032B0E8F6E8810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10">
    <w:name w:val="EAA38F0C13254C789DB1A7695BEFE69710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9">
    <w:name w:val="ECD92CC7CDD649B580A5FDA67392033E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7">
    <w:name w:val="84B8376DE9BC4C44881E6430500C0B997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8">
    <w:name w:val="E2628311E9E14E3894DC2C17BBDAB71A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9">
    <w:name w:val="09DB23E36A7D449E9E9FD2C25E415197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6">
    <w:name w:val="F9749AA9626948BD8BE376C2415025E26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8">
    <w:name w:val="68551B2FBF5C45DDB2EDEB27579B62F8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5">
    <w:name w:val="8483C26C01134CCD973751CD3D8C0072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5">
    <w:name w:val="8816C5E049974AF6A4202D9EB1CEFE22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5">
    <w:name w:val="46B22F43701C4462814A93AD306E0007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5">
    <w:name w:val="6AB1B9F77C734B3B8DD51B99B81AC795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5">
    <w:name w:val="F2365D86A40F4CCBB74A49FDA5121906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5">
    <w:name w:val="9694D24866884068BCD1C78FD0B1FCCB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5">
    <w:name w:val="F723A2DD92504AE5998482F84532F766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5">
    <w:name w:val="44977AD875BE4BB9993D7DAAFA6DCD12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5">
    <w:name w:val="DA40196C76594916B366AB5E6B927968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5">
    <w:name w:val="B5CC0803B9B34DEAAD032288FCA1962D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6">
    <w:name w:val="E436A93117C0476E959DA4F5A806D61A6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6">
    <w:name w:val="C087239B6EB34476B620BB06A6CFE9906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3">
    <w:name w:val="C02B9F87024D445D8853C35DC11C16FA13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3">
    <w:name w:val="D942A18DF1584A739B5FD7701E23E3CF13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8">
    <w:name w:val="F7E814C942ED413B8DC35C02D711F19B28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8">
    <w:name w:val="B540E48A76414A56B93E4AD1398ADFF828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7">
    <w:name w:val="35DD9588CD5F4EF1AF2B935566EB190B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7">
    <w:name w:val="D95FAC139E1844F8A6BEEADF9F9FBB6E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6">
    <w:name w:val="101FFAD9EC6545FAAE9E853C7E63ED5E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6">
    <w:name w:val="C26C193F3AD346558DA2DDC1D4BB1C57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6">
    <w:name w:val="C6F4D3C77BC14EE2B85CD8C0C3E4E046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6">
    <w:name w:val="6EC804D3ADC048D1A94EFA7C1AECA45D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40D6219F95454F0494F1D2262DF66E74">
    <w:name w:val="40D6219F95454F0494F1D2262DF66E74"/>
    <w:rsid w:val="00EB714C"/>
  </w:style>
  <w:style w:type="paragraph" w:customStyle="1" w:styleId="A2099B0581D64D5883D8BE5C5F97BCA2">
    <w:name w:val="A2099B0581D64D5883D8BE5C5F97BCA2"/>
    <w:rsid w:val="00EB714C"/>
  </w:style>
  <w:style w:type="paragraph" w:customStyle="1" w:styleId="A7D1F6552065421082AC1DB1B678B575">
    <w:name w:val="A7D1F6552065421082AC1DB1B678B575"/>
    <w:rsid w:val="00EB714C"/>
  </w:style>
  <w:style w:type="paragraph" w:customStyle="1" w:styleId="AC8339AC68F74A109272D812B371D2ED">
    <w:name w:val="AC8339AC68F74A109272D812B371D2ED"/>
    <w:rsid w:val="00EB714C"/>
  </w:style>
  <w:style w:type="paragraph" w:customStyle="1" w:styleId="CB8997999A83436E97EEC2BBECD444B617">
    <w:name w:val="CB8997999A83436E97EEC2BBECD444B617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3">
    <w:name w:val="9387749C501C41C7825A3B37703FB0DB13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3">
    <w:name w:val="A69815CAC3B64D4ABA956777C1F9E6AA13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3">
    <w:name w:val="FCF700818A984320B69FA82530B7BB9C13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11">
    <w:name w:val="F8755E128D6A4372B6342AC48CABB83011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11">
    <w:name w:val="0A683A9096F5451FA1FD032B0E8F6E8811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11">
    <w:name w:val="EAA38F0C13254C789DB1A7695BEFE69711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10">
    <w:name w:val="ECD92CC7CDD649B580A5FDA67392033E10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8">
    <w:name w:val="84B8376DE9BC4C44881E6430500C0B998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9">
    <w:name w:val="E2628311E9E14E3894DC2C17BBDAB71A9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10">
    <w:name w:val="09DB23E36A7D449E9E9FD2C25E41519710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7">
    <w:name w:val="F9749AA9626948BD8BE376C2415025E27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9">
    <w:name w:val="68551B2FBF5C45DDB2EDEB27579B62F89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6">
    <w:name w:val="8483C26C01134CCD973751CD3D8C0072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6">
    <w:name w:val="8816C5E049974AF6A4202D9EB1CEFE22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6">
    <w:name w:val="46B22F43701C4462814A93AD306E0007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6">
    <w:name w:val="6AB1B9F77C734B3B8DD51B99B81AC795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6">
    <w:name w:val="F2365D86A40F4CCBB74A49FDA5121906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6">
    <w:name w:val="9694D24866884068BCD1C78FD0B1FCCB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6">
    <w:name w:val="F723A2DD92504AE5998482F84532F766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6">
    <w:name w:val="44977AD875BE4BB9993D7DAAFA6DCD12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6">
    <w:name w:val="DA40196C76594916B366AB5E6B927968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6">
    <w:name w:val="B5CC0803B9B34DEAAD032288FCA1962D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7">
    <w:name w:val="E436A93117C0476E959DA4F5A806D61A7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7">
    <w:name w:val="C087239B6EB34476B620BB06A6CFE9907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4">
    <w:name w:val="C02B9F87024D445D8853C35DC11C16FA14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4">
    <w:name w:val="D942A18DF1584A739B5FD7701E23E3CF14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D6219F95454F0494F1D2262DF66E741">
    <w:name w:val="40D6219F95454F0494F1D2262DF66E74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2099B0581D64D5883D8BE5C5F97BCA21">
    <w:name w:val="A2099B0581D64D5883D8BE5C5F97BCA2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7D1F6552065421082AC1DB1B678B5751">
    <w:name w:val="A7D1F6552065421082AC1DB1B678B575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C8339AC68F74A109272D812B371D2ED1">
    <w:name w:val="AC8339AC68F74A109272D812B371D2ED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7">
    <w:name w:val="101FFAD9EC6545FAAE9E853C7E63ED5E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7">
    <w:name w:val="C26C193F3AD346558DA2DDC1D4BB1C57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7">
    <w:name w:val="C6F4D3C77BC14EE2B85CD8C0C3E4E046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7">
    <w:name w:val="6EC804D3ADC048D1A94EFA7C1AECA45D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2834-272F-4C70-B9C4-591676C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1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1</dc:title>
  <dc:subject/>
  <dc:creator>Jessica Ekström</dc:creator>
  <cp:keywords/>
  <dc:description/>
  <cp:lastModifiedBy>Lee Gleichmann Linnarsson</cp:lastModifiedBy>
  <cp:revision>7</cp:revision>
  <cp:lastPrinted>2019-11-18T12:48:00Z</cp:lastPrinted>
  <dcterms:created xsi:type="dcterms:W3CDTF">2019-12-09T08:44:00Z</dcterms:created>
  <dcterms:modified xsi:type="dcterms:W3CDTF">2019-12-16T18:37:00Z</dcterms:modified>
</cp:coreProperties>
</file>